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9939" w14:textId="290F82C0" w:rsidR="000D0493" w:rsidRPr="00114570" w:rsidRDefault="00B54C1B" w:rsidP="00AE203C">
      <w:pPr>
        <w:pStyle w:val="Prrafodelista"/>
        <w:ind w:firstLine="720"/>
        <w:rPr>
          <w:sz w:val="24"/>
          <w:szCs w:val="24"/>
        </w:rPr>
      </w:pPr>
      <w:r w:rsidRPr="00114570">
        <w:rPr>
          <w:noProof/>
          <w:sz w:val="24"/>
          <w:szCs w:val="24"/>
          <w:lang w:val="es-CL" w:eastAsia="es-CL"/>
        </w:rPr>
        <w:drawing>
          <wp:inline distT="0" distB="0" distL="0" distR="0" wp14:anchorId="7D7D15E1" wp14:editId="42BD4708">
            <wp:extent cx="1231265" cy="798830"/>
            <wp:effectExtent l="0" t="0" r="698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4E70A" w14:textId="413E3D47" w:rsidR="00772CBC" w:rsidRPr="00114570" w:rsidRDefault="00D91D02">
      <w:pPr>
        <w:tabs>
          <w:tab w:val="left" w:pos="4060"/>
          <w:tab w:val="left" w:pos="5005"/>
          <w:tab w:val="left" w:pos="5797"/>
          <w:tab w:val="left" w:pos="6005"/>
        </w:tabs>
        <w:spacing w:before="75"/>
        <w:ind w:left="2902" w:right="442"/>
        <w:rPr>
          <w:w w:val="99"/>
          <w:sz w:val="24"/>
          <w:szCs w:val="24"/>
          <w:u w:val="single"/>
        </w:rPr>
      </w:pPr>
      <w:r w:rsidRPr="00114570">
        <w:rPr>
          <w:sz w:val="24"/>
          <w:szCs w:val="24"/>
        </w:rPr>
        <w:br w:type="column"/>
      </w:r>
      <w:r w:rsidRPr="00114570">
        <w:rPr>
          <w:sz w:val="24"/>
          <w:szCs w:val="24"/>
        </w:rPr>
        <w:t>Informe</w:t>
      </w:r>
      <w:r w:rsidRPr="00114570">
        <w:rPr>
          <w:spacing w:val="-2"/>
          <w:sz w:val="24"/>
          <w:szCs w:val="24"/>
        </w:rPr>
        <w:t xml:space="preserve"> </w:t>
      </w:r>
      <w:proofErr w:type="spellStart"/>
      <w:r w:rsidRPr="00114570">
        <w:rPr>
          <w:sz w:val="24"/>
          <w:szCs w:val="24"/>
        </w:rPr>
        <w:t>N</w:t>
      </w:r>
      <w:r w:rsidR="009A1703" w:rsidRPr="00114570">
        <w:rPr>
          <w:sz w:val="24"/>
          <w:szCs w:val="24"/>
        </w:rPr>
        <w:t>°</w:t>
      </w:r>
      <w:proofErr w:type="spellEnd"/>
      <w:r w:rsidR="00FA1C6E">
        <w:rPr>
          <w:sz w:val="24"/>
          <w:szCs w:val="24"/>
        </w:rPr>
        <w:t>{</w:t>
      </w:r>
      <w:r w:rsidR="00BB3FEC">
        <w:rPr>
          <w:sz w:val="24"/>
          <w:szCs w:val="24"/>
        </w:rPr>
        <w:t>{</w:t>
      </w:r>
      <w:proofErr w:type="spellStart"/>
      <w:r w:rsidR="00BB3FEC">
        <w:rPr>
          <w:sz w:val="24"/>
          <w:szCs w:val="24"/>
        </w:rPr>
        <w:t>num_acta</w:t>
      </w:r>
      <w:proofErr w:type="spellEnd"/>
      <w:r w:rsidR="00FA1C6E">
        <w:rPr>
          <w:sz w:val="24"/>
          <w:szCs w:val="24"/>
        </w:rPr>
        <w:t>}</w:t>
      </w:r>
      <w:r w:rsidR="00BB3FEC">
        <w:rPr>
          <w:sz w:val="24"/>
          <w:szCs w:val="24"/>
        </w:rPr>
        <w:t>}</w:t>
      </w:r>
    </w:p>
    <w:p w14:paraId="7B1E193F" w14:textId="61A5154B" w:rsidR="000D0493" w:rsidRPr="00114570" w:rsidRDefault="00D91D02" w:rsidP="00502D80">
      <w:pPr>
        <w:tabs>
          <w:tab w:val="left" w:pos="4060"/>
          <w:tab w:val="left" w:pos="5005"/>
          <w:tab w:val="left" w:pos="5797"/>
          <w:tab w:val="left" w:pos="6005"/>
        </w:tabs>
        <w:spacing w:before="75"/>
        <w:ind w:left="2902" w:right="442"/>
        <w:rPr>
          <w:sz w:val="24"/>
          <w:szCs w:val="24"/>
        </w:rPr>
      </w:pPr>
      <w:r w:rsidRPr="00114570">
        <w:rPr>
          <w:sz w:val="24"/>
          <w:szCs w:val="24"/>
        </w:rPr>
        <w:t>Fecha</w:t>
      </w:r>
      <w:r w:rsidR="00833508" w:rsidRPr="00114570">
        <w:rPr>
          <w:sz w:val="24"/>
          <w:szCs w:val="24"/>
        </w:rPr>
        <w:t xml:space="preserve"> </w:t>
      </w:r>
      <w:r w:rsidR="0020401F">
        <w:rPr>
          <w:sz w:val="24"/>
          <w:szCs w:val="24"/>
        </w:rPr>
        <w:t>{</w:t>
      </w:r>
      <w:r w:rsidR="00FA1C6E">
        <w:rPr>
          <w:sz w:val="24"/>
          <w:szCs w:val="24"/>
        </w:rPr>
        <w:t>{</w:t>
      </w:r>
      <w:proofErr w:type="spellStart"/>
      <w:r w:rsidR="0020401F">
        <w:rPr>
          <w:sz w:val="24"/>
          <w:szCs w:val="24"/>
        </w:rPr>
        <w:t>fecha</w:t>
      </w:r>
      <w:r w:rsidR="00BB3FEC">
        <w:rPr>
          <w:sz w:val="24"/>
          <w:szCs w:val="24"/>
        </w:rPr>
        <w:t>_doc</w:t>
      </w:r>
      <w:proofErr w:type="spellEnd"/>
      <w:r w:rsidR="00BB3FEC">
        <w:rPr>
          <w:sz w:val="24"/>
          <w:szCs w:val="24"/>
        </w:rPr>
        <w:t>}</w:t>
      </w:r>
      <w:r w:rsidR="00FA1C6E">
        <w:rPr>
          <w:sz w:val="24"/>
          <w:szCs w:val="24"/>
        </w:rPr>
        <w:t>}</w:t>
      </w:r>
    </w:p>
    <w:p w14:paraId="4CBB91DA" w14:textId="77777777" w:rsidR="000D0493" w:rsidRPr="00114570" w:rsidRDefault="00D91D02">
      <w:pPr>
        <w:pStyle w:val="Ttulo1"/>
        <w:rPr>
          <w:sz w:val="24"/>
          <w:szCs w:val="24"/>
        </w:rPr>
      </w:pPr>
      <w:r w:rsidRPr="00114570">
        <w:rPr>
          <w:sz w:val="24"/>
          <w:szCs w:val="24"/>
          <w:u w:val="thick"/>
        </w:rPr>
        <w:t xml:space="preserve">A P É N D I C E </w:t>
      </w:r>
      <w:proofErr w:type="spellStart"/>
      <w:r w:rsidRPr="00114570">
        <w:rPr>
          <w:sz w:val="24"/>
          <w:szCs w:val="24"/>
          <w:u w:val="thick"/>
        </w:rPr>
        <w:t>N°</w:t>
      </w:r>
      <w:proofErr w:type="spellEnd"/>
      <w:r w:rsidRPr="00114570">
        <w:rPr>
          <w:sz w:val="24"/>
          <w:szCs w:val="24"/>
          <w:u w:val="thick"/>
        </w:rPr>
        <w:t xml:space="preserve"> 4</w:t>
      </w:r>
    </w:p>
    <w:p w14:paraId="52D73DB9" w14:textId="77777777" w:rsidR="000D0493" w:rsidRPr="00114570" w:rsidRDefault="000D0493">
      <w:pPr>
        <w:rPr>
          <w:sz w:val="24"/>
          <w:szCs w:val="24"/>
        </w:rPr>
        <w:sectPr w:rsidR="000D0493" w:rsidRPr="00114570" w:rsidSect="008E29AC">
          <w:type w:val="continuous"/>
          <w:pgSz w:w="12250" w:h="20170"/>
          <w:pgMar w:top="640" w:right="768" w:bottom="280" w:left="1500" w:header="720" w:footer="720" w:gutter="0"/>
          <w:cols w:num="2" w:space="720" w:equalWidth="0">
            <w:col w:w="2697" w:space="375"/>
            <w:col w:w="6458"/>
          </w:cols>
        </w:sectPr>
      </w:pPr>
    </w:p>
    <w:p w14:paraId="2667C0C5" w14:textId="4D2CE660" w:rsidR="000D0493" w:rsidRPr="00114570" w:rsidRDefault="00D91D02">
      <w:pPr>
        <w:rPr>
          <w:b/>
          <w:sz w:val="24"/>
          <w:szCs w:val="24"/>
        </w:rPr>
      </w:pPr>
      <w:r w:rsidRPr="00114570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 wp14:anchorId="17C06000" wp14:editId="536B3E75">
                <wp:simplePos x="0" y="0"/>
                <wp:positionH relativeFrom="page">
                  <wp:posOffset>5910580</wp:posOffset>
                </wp:positionH>
                <wp:positionV relativeFrom="page">
                  <wp:posOffset>3851910</wp:posOffset>
                </wp:positionV>
                <wp:extent cx="544830" cy="62547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" cy="625475"/>
                        </a:xfrm>
                        <a:custGeom>
                          <a:avLst/>
                          <a:gdLst>
                            <a:gd name="T0" fmla="+- 0 9366 9308"/>
                            <a:gd name="T1" fmla="*/ T0 w 858"/>
                            <a:gd name="T2" fmla="+- 0 6066 6066"/>
                            <a:gd name="T3" fmla="*/ 6066 h 985"/>
                            <a:gd name="T4" fmla="+- 0 9308 9308"/>
                            <a:gd name="T5" fmla="*/ T4 w 858"/>
                            <a:gd name="T6" fmla="+- 0 6125 6066"/>
                            <a:gd name="T7" fmla="*/ 6125 h 985"/>
                            <a:gd name="T8" fmla="+- 0 9325 9308"/>
                            <a:gd name="T9" fmla="*/ T8 w 858"/>
                            <a:gd name="T10" fmla="+- 0 6202 6066"/>
                            <a:gd name="T11" fmla="*/ 6202 h 985"/>
                            <a:gd name="T12" fmla="+- 0 9342 9308"/>
                            <a:gd name="T13" fmla="*/ T12 w 858"/>
                            <a:gd name="T14" fmla="+- 0 6280 6066"/>
                            <a:gd name="T15" fmla="*/ 6280 h 985"/>
                            <a:gd name="T16" fmla="+- 0 9359 9308"/>
                            <a:gd name="T17" fmla="*/ T16 w 858"/>
                            <a:gd name="T18" fmla="+- 0 6357 6066"/>
                            <a:gd name="T19" fmla="*/ 6357 h 985"/>
                            <a:gd name="T20" fmla="+- 0 9375 9308"/>
                            <a:gd name="T21" fmla="*/ T20 w 858"/>
                            <a:gd name="T22" fmla="+- 0 6435 6066"/>
                            <a:gd name="T23" fmla="*/ 6435 h 985"/>
                            <a:gd name="T24" fmla="+- 0 9424 9308"/>
                            <a:gd name="T25" fmla="*/ T24 w 858"/>
                            <a:gd name="T26" fmla="+- 0 6667 6066"/>
                            <a:gd name="T27" fmla="*/ 6667 h 985"/>
                            <a:gd name="T28" fmla="+- 0 9441 9308"/>
                            <a:gd name="T29" fmla="*/ T28 w 858"/>
                            <a:gd name="T30" fmla="+- 0 6745 6066"/>
                            <a:gd name="T31" fmla="*/ 6745 h 985"/>
                            <a:gd name="T32" fmla="+- 0 9458 9308"/>
                            <a:gd name="T33" fmla="*/ T32 w 858"/>
                            <a:gd name="T34" fmla="+- 0 6822 6066"/>
                            <a:gd name="T35" fmla="*/ 6822 h 985"/>
                            <a:gd name="T36" fmla="+- 0 9475 9308"/>
                            <a:gd name="T37" fmla="*/ T36 w 858"/>
                            <a:gd name="T38" fmla="+- 0 6900 6066"/>
                            <a:gd name="T39" fmla="*/ 6900 h 985"/>
                            <a:gd name="T40" fmla="+- 0 9492 9308"/>
                            <a:gd name="T41" fmla="*/ T40 w 858"/>
                            <a:gd name="T42" fmla="+- 0 6977 6066"/>
                            <a:gd name="T43" fmla="*/ 6977 h 985"/>
                            <a:gd name="T44" fmla="+- 0 9566 9308"/>
                            <a:gd name="T45" fmla="*/ T44 w 858"/>
                            <a:gd name="T46" fmla="+- 0 7051 6066"/>
                            <a:gd name="T47" fmla="*/ 7051 h 985"/>
                            <a:gd name="T48" fmla="+- 0 9700 9308"/>
                            <a:gd name="T49" fmla="*/ T48 w 858"/>
                            <a:gd name="T50" fmla="+- 0 6917 6066"/>
                            <a:gd name="T51" fmla="*/ 6917 h 985"/>
                            <a:gd name="T52" fmla="+- 0 9536 9308"/>
                            <a:gd name="T53" fmla="*/ T52 w 858"/>
                            <a:gd name="T54" fmla="+- 0 6917 6066"/>
                            <a:gd name="T55" fmla="*/ 6917 h 985"/>
                            <a:gd name="T56" fmla="+- 0 9518 9308"/>
                            <a:gd name="T57" fmla="*/ T56 w 858"/>
                            <a:gd name="T58" fmla="+- 0 6837 6066"/>
                            <a:gd name="T59" fmla="*/ 6837 h 985"/>
                            <a:gd name="T60" fmla="+- 0 9501 9308"/>
                            <a:gd name="T61" fmla="*/ T60 w 858"/>
                            <a:gd name="T62" fmla="+- 0 6757 6066"/>
                            <a:gd name="T63" fmla="*/ 6757 h 985"/>
                            <a:gd name="T64" fmla="+- 0 9484 9308"/>
                            <a:gd name="T65" fmla="*/ T64 w 858"/>
                            <a:gd name="T66" fmla="+- 0 6677 6066"/>
                            <a:gd name="T67" fmla="*/ 6677 h 985"/>
                            <a:gd name="T68" fmla="+- 0 9451 9308"/>
                            <a:gd name="T69" fmla="*/ T68 w 858"/>
                            <a:gd name="T70" fmla="+- 0 6516 6066"/>
                            <a:gd name="T71" fmla="*/ 6516 h 985"/>
                            <a:gd name="T72" fmla="+- 0 9435 9308"/>
                            <a:gd name="T73" fmla="*/ T72 w 858"/>
                            <a:gd name="T74" fmla="+- 0 6436 6066"/>
                            <a:gd name="T75" fmla="*/ 6436 h 985"/>
                            <a:gd name="T76" fmla="+- 0 9418 9308"/>
                            <a:gd name="T77" fmla="*/ T76 w 858"/>
                            <a:gd name="T78" fmla="+- 0 6356 6066"/>
                            <a:gd name="T79" fmla="*/ 6356 h 985"/>
                            <a:gd name="T80" fmla="+- 0 9400 9308"/>
                            <a:gd name="T81" fmla="*/ T80 w 858"/>
                            <a:gd name="T82" fmla="+- 0 6276 6066"/>
                            <a:gd name="T83" fmla="*/ 6276 h 985"/>
                            <a:gd name="T84" fmla="+- 0 9576 9308"/>
                            <a:gd name="T85" fmla="*/ T84 w 858"/>
                            <a:gd name="T86" fmla="+- 0 6276 6066"/>
                            <a:gd name="T87" fmla="*/ 6276 h 985"/>
                            <a:gd name="T88" fmla="+- 0 9366 9308"/>
                            <a:gd name="T89" fmla="*/ T88 w 858"/>
                            <a:gd name="T90" fmla="+- 0 6066 6066"/>
                            <a:gd name="T91" fmla="*/ 6066 h 985"/>
                            <a:gd name="T92" fmla="+- 0 10046 9308"/>
                            <a:gd name="T93" fmla="*/ T92 w 858"/>
                            <a:gd name="T94" fmla="+- 0 6746 6066"/>
                            <a:gd name="T95" fmla="*/ 6746 h 985"/>
                            <a:gd name="T96" fmla="+- 0 9871 9308"/>
                            <a:gd name="T97" fmla="*/ T96 w 858"/>
                            <a:gd name="T98" fmla="+- 0 6746 6066"/>
                            <a:gd name="T99" fmla="*/ 6746 h 985"/>
                            <a:gd name="T100" fmla="+- 0 10077 9308"/>
                            <a:gd name="T101" fmla="*/ T100 w 858"/>
                            <a:gd name="T102" fmla="+- 0 6953 6066"/>
                            <a:gd name="T103" fmla="*/ 6953 h 985"/>
                            <a:gd name="T104" fmla="+- 0 10165 9308"/>
                            <a:gd name="T105" fmla="*/ T104 w 858"/>
                            <a:gd name="T106" fmla="+- 0 6865 6066"/>
                            <a:gd name="T107" fmla="*/ 6865 h 985"/>
                            <a:gd name="T108" fmla="+- 0 10046 9308"/>
                            <a:gd name="T109" fmla="*/ T108 w 858"/>
                            <a:gd name="T110" fmla="+- 0 6746 6066"/>
                            <a:gd name="T111" fmla="*/ 6746 h 985"/>
                            <a:gd name="T112" fmla="+- 0 9576 9308"/>
                            <a:gd name="T113" fmla="*/ T112 w 858"/>
                            <a:gd name="T114" fmla="+- 0 6276 6066"/>
                            <a:gd name="T115" fmla="*/ 6276 h 985"/>
                            <a:gd name="T116" fmla="+- 0 9400 9308"/>
                            <a:gd name="T117" fmla="*/ T116 w 858"/>
                            <a:gd name="T118" fmla="+- 0 6276 6066"/>
                            <a:gd name="T119" fmla="*/ 6276 h 985"/>
                            <a:gd name="T120" fmla="+- 0 9789 9308"/>
                            <a:gd name="T121" fmla="*/ T120 w 858"/>
                            <a:gd name="T122" fmla="+- 0 6664 6066"/>
                            <a:gd name="T123" fmla="*/ 6664 h 985"/>
                            <a:gd name="T124" fmla="+- 0 9536 9308"/>
                            <a:gd name="T125" fmla="*/ T124 w 858"/>
                            <a:gd name="T126" fmla="+- 0 6917 6066"/>
                            <a:gd name="T127" fmla="*/ 6917 h 985"/>
                            <a:gd name="T128" fmla="+- 0 9700 9308"/>
                            <a:gd name="T129" fmla="*/ T128 w 858"/>
                            <a:gd name="T130" fmla="+- 0 6917 6066"/>
                            <a:gd name="T131" fmla="*/ 6917 h 985"/>
                            <a:gd name="T132" fmla="+- 0 9871 9308"/>
                            <a:gd name="T133" fmla="*/ T132 w 858"/>
                            <a:gd name="T134" fmla="+- 0 6746 6066"/>
                            <a:gd name="T135" fmla="*/ 6746 h 985"/>
                            <a:gd name="T136" fmla="+- 0 10046 9308"/>
                            <a:gd name="T137" fmla="*/ T136 w 858"/>
                            <a:gd name="T138" fmla="+- 0 6746 6066"/>
                            <a:gd name="T139" fmla="*/ 6746 h 985"/>
                            <a:gd name="T140" fmla="+- 0 9958 9308"/>
                            <a:gd name="T141" fmla="*/ T140 w 858"/>
                            <a:gd name="T142" fmla="+- 0 6659 6066"/>
                            <a:gd name="T143" fmla="*/ 6659 h 985"/>
                            <a:gd name="T144" fmla="+- 0 10040 9308"/>
                            <a:gd name="T145" fmla="*/ T144 w 858"/>
                            <a:gd name="T146" fmla="+- 0 6577 6066"/>
                            <a:gd name="T147" fmla="*/ 6577 h 985"/>
                            <a:gd name="T148" fmla="+- 0 9876 9308"/>
                            <a:gd name="T149" fmla="*/ T148 w 858"/>
                            <a:gd name="T150" fmla="+- 0 6577 6066"/>
                            <a:gd name="T151" fmla="*/ 6577 h 985"/>
                            <a:gd name="T152" fmla="+- 0 9576 9308"/>
                            <a:gd name="T153" fmla="*/ T152 w 858"/>
                            <a:gd name="T154" fmla="+- 0 6276 6066"/>
                            <a:gd name="T155" fmla="*/ 6276 h 985"/>
                            <a:gd name="T156" fmla="+- 0 9973 9308"/>
                            <a:gd name="T157" fmla="*/ T156 w 858"/>
                            <a:gd name="T158" fmla="+- 0 6480 6066"/>
                            <a:gd name="T159" fmla="*/ 6480 h 985"/>
                            <a:gd name="T160" fmla="+- 0 9876 9308"/>
                            <a:gd name="T161" fmla="*/ T160 w 858"/>
                            <a:gd name="T162" fmla="+- 0 6577 6066"/>
                            <a:gd name="T163" fmla="*/ 6577 h 985"/>
                            <a:gd name="T164" fmla="+- 0 10040 9308"/>
                            <a:gd name="T165" fmla="*/ T164 w 858"/>
                            <a:gd name="T166" fmla="+- 0 6577 6066"/>
                            <a:gd name="T167" fmla="*/ 6577 h 985"/>
                            <a:gd name="T168" fmla="+- 0 10055 9308"/>
                            <a:gd name="T169" fmla="*/ T168 w 858"/>
                            <a:gd name="T170" fmla="+- 0 6562 6066"/>
                            <a:gd name="T171" fmla="*/ 6562 h 985"/>
                            <a:gd name="T172" fmla="+- 0 9973 9308"/>
                            <a:gd name="T173" fmla="*/ T172 w 858"/>
                            <a:gd name="T174" fmla="+- 0 6480 6066"/>
                            <a:gd name="T175" fmla="*/ 6480 h 9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58" h="985">
                              <a:moveTo>
                                <a:pt x="58" y="0"/>
                              </a:moveTo>
                              <a:lnTo>
                                <a:pt x="0" y="59"/>
                              </a:lnTo>
                              <a:lnTo>
                                <a:pt x="17" y="136"/>
                              </a:lnTo>
                              <a:lnTo>
                                <a:pt x="34" y="214"/>
                              </a:lnTo>
                              <a:lnTo>
                                <a:pt x="51" y="291"/>
                              </a:lnTo>
                              <a:lnTo>
                                <a:pt x="67" y="369"/>
                              </a:lnTo>
                              <a:lnTo>
                                <a:pt x="116" y="601"/>
                              </a:lnTo>
                              <a:lnTo>
                                <a:pt x="133" y="679"/>
                              </a:lnTo>
                              <a:lnTo>
                                <a:pt x="150" y="756"/>
                              </a:lnTo>
                              <a:lnTo>
                                <a:pt x="167" y="834"/>
                              </a:lnTo>
                              <a:lnTo>
                                <a:pt x="184" y="911"/>
                              </a:lnTo>
                              <a:lnTo>
                                <a:pt x="258" y="985"/>
                              </a:lnTo>
                              <a:lnTo>
                                <a:pt x="392" y="851"/>
                              </a:lnTo>
                              <a:lnTo>
                                <a:pt x="228" y="851"/>
                              </a:lnTo>
                              <a:lnTo>
                                <a:pt x="210" y="771"/>
                              </a:lnTo>
                              <a:lnTo>
                                <a:pt x="193" y="691"/>
                              </a:lnTo>
                              <a:lnTo>
                                <a:pt x="176" y="611"/>
                              </a:lnTo>
                              <a:lnTo>
                                <a:pt x="143" y="450"/>
                              </a:lnTo>
                              <a:lnTo>
                                <a:pt x="127" y="370"/>
                              </a:lnTo>
                              <a:lnTo>
                                <a:pt x="110" y="290"/>
                              </a:lnTo>
                              <a:lnTo>
                                <a:pt x="92" y="210"/>
                              </a:lnTo>
                              <a:lnTo>
                                <a:pt x="268" y="210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738" y="680"/>
                              </a:moveTo>
                              <a:lnTo>
                                <a:pt x="563" y="680"/>
                              </a:lnTo>
                              <a:lnTo>
                                <a:pt x="769" y="887"/>
                              </a:lnTo>
                              <a:lnTo>
                                <a:pt x="857" y="799"/>
                              </a:lnTo>
                              <a:lnTo>
                                <a:pt x="738" y="680"/>
                              </a:lnTo>
                              <a:close/>
                              <a:moveTo>
                                <a:pt x="268" y="210"/>
                              </a:moveTo>
                              <a:lnTo>
                                <a:pt x="92" y="210"/>
                              </a:lnTo>
                              <a:lnTo>
                                <a:pt x="481" y="598"/>
                              </a:lnTo>
                              <a:lnTo>
                                <a:pt x="228" y="851"/>
                              </a:lnTo>
                              <a:lnTo>
                                <a:pt x="392" y="851"/>
                              </a:lnTo>
                              <a:lnTo>
                                <a:pt x="563" y="680"/>
                              </a:lnTo>
                              <a:lnTo>
                                <a:pt x="738" y="680"/>
                              </a:lnTo>
                              <a:lnTo>
                                <a:pt x="650" y="593"/>
                              </a:lnTo>
                              <a:lnTo>
                                <a:pt x="732" y="511"/>
                              </a:lnTo>
                              <a:lnTo>
                                <a:pt x="568" y="511"/>
                              </a:lnTo>
                              <a:lnTo>
                                <a:pt x="268" y="210"/>
                              </a:lnTo>
                              <a:close/>
                              <a:moveTo>
                                <a:pt x="665" y="414"/>
                              </a:moveTo>
                              <a:lnTo>
                                <a:pt x="568" y="511"/>
                              </a:lnTo>
                              <a:lnTo>
                                <a:pt x="732" y="511"/>
                              </a:lnTo>
                              <a:lnTo>
                                <a:pt x="747" y="496"/>
                              </a:lnTo>
                              <a:lnTo>
                                <a:pt x="665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A4A4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74BF" id="AutoShape 3" o:spid="_x0000_s1026" style="position:absolute;margin-left:465.4pt;margin-top:303.3pt;width:42.9pt;height:49.25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8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" path="m58,l,59r17,77l34,214r17,77l67,369r49,232l133,679r17,77l167,834r17,77l258,985,392,851r-164,l210,771,193,691,176,611,143,450,127,370,110,290,92,210r176,l58,xm738,680r-175,l769,887r88,-88l738,680xm268,210r-176,l481,598,228,851r164,l563,680r175,l650,593r82,-82l568,511,268,210xm665,414r-97,97l732,511r15,-15l665,414xe" fillcolor="#a4a4a4" stroked="f">
                <v:fill opacity="32896f"/>
                <v:path arrowok="t" o:connecttype="custom" o:connectlocs="36830,3851910;0,3889375;10795,3938270;21590,3987800;32385,4036695;42545,4086225;73660,4233545;84455,4283075;95250,4331970;106045,4381500;116840,4430395;163830,4477385;248920,4392295;144780,4392295;133350,4341495;122555,4290695;111760,4239895;90805,4137660;80645,4086860;69850,4036060;58420,3985260;170180,3985260;36830,3851910;468630,4283710;357505,4283710;488315,4415155;544195,4359275;468630,4283710;170180,3985260;58420,3985260;305435,4231640;144780,4392295;248920,4392295;357505,4283710;468630,4283710;412750,4228465;464820,4176395;360680,4176395;170180,3985260;422275,4114800;360680,4176395;464820,4176395;474345,4166870;422275,41148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55B01E1" w14:textId="77777777" w:rsidR="000D0493" w:rsidRPr="00114570" w:rsidRDefault="00D91D02">
      <w:pPr>
        <w:spacing w:before="92"/>
        <w:ind w:left="1181" w:right="1460"/>
        <w:jc w:val="center"/>
        <w:rPr>
          <w:b/>
          <w:sz w:val="24"/>
          <w:szCs w:val="24"/>
        </w:rPr>
      </w:pPr>
      <w:r w:rsidRPr="00114570">
        <w:rPr>
          <w:b/>
          <w:sz w:val="24"/>
          <w:szCs w:val="24"/>
        </w:rPr>
        <w:t>“INFORME DE INICIO DE CURSO”</w:t>
      </w:r>
    </w:p>
    <w:p w14:paraId="00C2A8BF" w14:textId="6479AA5F" w:rsidR="000D0493" w:rsidRPr="00114570" w:rsidRDefault="000D0493">
      <w:pPr>
        <w:spacing w:before="2" w:after="1"/>
        <w:rPr>
          <w:b/>
          <w:sz w:val="24"/>
          <w:szCs w:val="24"/>
        </w:rPr>
      </w:pPr>
    </w:p>
    <w:p w14:paraId="73E9B93E" w14:textId="77777777" w:rsidR="005255CE" w:rsidRPr="00114570" w:rsidRDefault="005255CE">
      <w:pPr>
        <w:spacing w:before="2" w:after="1"/>
        <w:rPr>
          <w:b/>
          <w:sz w:val="24"/>
          <w:szCs w:val="24"/>
        </w:rPr>
      </w:pPr>
    </w:p>
    <w:p w14:paraId="535AE73E" w14:textId="77777777" w:rsidR="00283C4E" w:rsidRPr="00114570" w:rsidRDefault="00283C4E">
      <w:pPr>
        <w:spacing w:before="2" w:after="1"/>
        <w:rPr>
          <w:b/>
          <w:sz w:val="24"/>
          <w:szCs w:val="24"/>
        </w:rPr>
      </w:pPr>
    </w:p>
    <w:p w14:paraId="62900712" w14:textId="514A4E45" w:rsidR="00283C4E" w:rsidRPr="00114570" w:rsidRDefault="00283C4E">
      <w:pPr>
        <w:spacing w:before="2" w:after="1"/>
        <w:rPr>
          <w:b/>
          <w:sz w:val="24"/>
          <w:szCs w:val="24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1"/>
      </w:tblGrid>
      <w:tr w:rsidR="000D0493" w:rsidRPr="00114570" w14:paraId="4AE2BBCA" w14:textId="77777777" w:rsidTr="00114570">
        <w:trPr>
          <w:trHeight w:val="1029"/>
        </w:trPr>
        <w:tc>
          <w:tcPr>
            <w:tcW w:w="3119" w:type="dxa"/>
          </w:tcPr>
          <w:p w14:paraId="46D0535F" w14:textId="77777777" w:rsidR="000D0493" w:rsidRPr="00114570" w:rsidRDefault="00D91D02">
            <w:pPr>
              <w:pStyle w:val="TableParagraph"/>
              <w:spacing w:before="102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Institución Educacional u Organismo Técnico de Capacitación.</w:t>
            </w:r>
          </w:p>
        </w:tc>
        <w:tc>
          <w:tcPr>
            <w:tcW w:w="6521" w:type="dxa"/>
          </w:tcPr>
          <w:p w14:paraId="2529216E" w14:textId="77777777" w:rsidR="009A1703" w:rsidRPr="00114570" w:rsidRDefault="009A1703" w:rsidP="00FA604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1B2EE4" w14:textId="709F2A5D" w:rsidR="000D0493" w:rsidRPr="00114570" w:rsidRDefault="00FA6043" w:rsidP="00FA6043">
            <w:pPr>
              <w:pStyle w:val="TableParagraph"/>
              <w:jc w:val="center"/>
              <w:rPr>
                <w:sz w:val="24"/>
                <w:szCs w:val="24"/>
              </w:rPr>
            </w:pPr>
            <w:r w:rsidRPr="00114570">
              <w:rPr>
                <w:sz w:val="24"/>
                <w:szCs w:val="24"/>
              </w:rPr>
              <w:t>SOUTH PACIFIC SEAFARERS-CHILE</w:t>
            </w:r>
          </w:p>
        </w:tc>
      </w:tr>
      <w:tr w:rsidR="000D0493" w:rsidRPr="00114570" w14:paraId="12D61FD7" w14:textId="77777777" w:rsidTr="00114570">
        <w:trPr>
          <w:trHeight w:val="1029"/>
        </w:trPr>
        <w:tc>
          <w:tcPr>
            <w:tcW w:w="3119" w:type="dxa"/>
          </w:tcPr>
          <w:p w14:paraId="774B21DA" w14:textId="77777777" w:rsidR="000D0493" w:rsidRPr="00114570" w:rsidRDefault="000D0493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1BD0EFD1" w14:textId="77777777" w:rsidR="001642C1" w:rsidRPr="00114570" w:rsidRDefault="001642C1">
            <w:pPr>
              <w:pStyle w:val="TableParagraph"/>
              <w:ind w:left="69"/>
              <w:rPr>
                <w:b/>
                <w:sz w:val="24"/>
                <w:szCs w:val="24"/>
              </w:rPr>
            </w:pPr>
          </w:p>
          <w:p w14:paraId="185E9080" w14:textId="72896412" w:rsidR="000D0493" w:rsidRPr="00114570" w:rsidRDefault="00D91D02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Nombre del Curso.</w:t>
            </w:r>
          </w:p>
        </w:tc>
        <w:tc>
          <w:tcPr>
            <w:tcW w:w="6521" w:type="dxa"/>
          </w:tcPr>
          <w:p w14:paraId="41457044" w14:textId="1CFBCFB5" w:rsidR="00934B2C" w:rsidRPr="00475E4C" w:rsidRDefault="00934B2C" w:rsidP="00475E4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A5FD5D" w14:textId="20029C70" w:rsidR="00FE4756" w:rsidRPr="00475E4C" w:rsidRDefault="001C3635" w:rsidP="00475E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{</w:t>
            </w:r>
            <w:r w:rsidR="00FA1C6E">
              <w:t>{</w:t>
            </w:r>
            <w:proofErr w:type="spellStart"/>
            <w:r>
              <w:t>nombre_curso</w:t>
            </w:r>
            <w:proofErr w:type="spellEnd"/>
            <w:r>
              <w:t>}</w:t>
            </w:r>
            <w:r w:rsidR="00FA1C6E">
              <w:t>}</w:t>
            </w:r>
          </w:p>
          <w:p w14:paraId="7EDA2BFA" w14:textId="542CE061" w:rsidR="000D0493" w:rsidRPr="00475E4C" w:rsidRDefault="000D0493" w:rsidP="00F8038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D0493" w:rsidRPr="00114570" w14:paraId="629F8957" w14:textId="77777777" w:rsidTr="00114570">
        <w:trPr>
          <w:trHeight w:val="1030"/>
        </w:trPr>
        <w:tc>
          <w:tcPr>
            <w:tcW w:w="3119" w:type="dxa"/>
          </w:tcPr>
          <w:p w14:paraId="3B90450F" w14:textId="77777777" w:rsidR="000D0493" w:rsidRPr="00114570" w:rsidRDefault="000D0493">
            <w:pPr>
              <w:pStyle w:val="TableParagraph"/>
              <w:rPr>
                <w:b/>
                <w:sz w:val="24"/>
                <w:szCs w:val="24"/>
              </w:rPr>
            </w:pPr>
          </w:p>
          <w:p w14:paraId="28B63501" w14:textId="526AA7F0" w:rsidR="000D0493" w:rsidRPr="00114570" w:rsidRDefault="001642C1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 xml:space="preserve">Modalidad </w:t>
            </w:r>
          </w:p>
        </w:tc>
        <w:tc>
          <w:tcPr>
            <w:tcW w:w="6521" w:type="dxa"/>
          </w:tcPr>
          <w:p w14:paraId="115CA570" w14:textId="77777777" w:rsidR="000D0493" w:rsidRPr="00114570" w:rsidRDefault="000D0493" w:rsidP="001642C1">
            <w:pPr>
              <w:pStyle w:val="TableParagraph"/>
              <w:rPr>
                <w:sz w:val="24"/>
                <w:szCs w:val="24"/>
              </w:rPr>
            </w:pPr>
          </w:p>
          <w:p w14:paraId="711C380F" w14:textId="417B8045" w:rsidR="001642C1" w:rsidRPr="00114570" w:rsidRDefault="00DE2960" w:rsidP="001C36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learning</w:t>
            </w:r>
            <w:r w:rsidR="00E95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95B94">
              <w:rPr>
                <w:sz w:val="24"/>
                <w:szCs w:val="24"/>
              </w:rPr>
              <w:t xml:space="preserve"> </w:t>
            </w:r>
            <w:r w:rsidR="007816BB">
              <w:rPr>
                <w:sz w:val="24"/>
                <w:szCs w:val="24"/>
              </w:rPr>
              <w:t>{</w:t>
            </w:r>
            <w:r w:rsidR="001C3635">
              <w:rPr>
                <w:sz w:val="24"/>
                <w:szCs w:val="24"/>
              </w:rPr>
              <w:t>{modalidad}</w:t>
            </w:r>
            <w:r w:rsidR="007816BB">
              <w:rPr>
                <w:sz w:val="24"/>
                <w:szCs w:val="24"/>
              </w:rPr>
              <w:t>}</w:t>
            </w:r>
          </w:p>
        </w:tc>
      </w:tr>
      <w:tr w:rsidR="000D0493" w:rsidRPr="00114570" w14:paraId="59029F8F" w14:textId="77777777" w:rsidTr="00114570">
        <w:trPr>
          <w:trHeight w:val="1029"/>
        </w:trPr>
        <w:tc>
          <w:tcPr>
            <w:tcW w:w="3119" w:type="dxa"/>
          </w:tcPr>
          <w:p w14:paraId="1D64AC0B" w14:textId="6A58C87E" w:rsidR="000D0493" w:rsidRPr="00114570" w:rsidRDefault="000D049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A28E8E1" w14:textId="77777777" w:rsidR="000D0493" w:rsidRPr="00114570" w:rsidRDefault="00D91D02">
            <w:pPr>
              <w:pStyle w:val="TableParagraph"/>
              <w:spacing w:before="1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Fecha de Inicio.</w:t>
            </w:r>
          </w:p>
        </w:tc>
        <w:tc>
          <w:tcPr>
            <w:tcW w:w="6521" w:type="dxa"/>
          </w:tcPr>
          <w:p w14:paraId="2EE16D73" w14:textId="77777777" w:rsidR="00FE4756" w:rsidRPr="00114570" w:rsidRDefault="00FE4756" w:rsidP="00D94480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7AD322" w14:textId="4BEA7C94" w:rsidR="000D0493" w:rsidRPr="00114570" w:rsidRDefault="00FA1C6E" w:rsidP="001C3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1C3635">
              <w:rPr>
                <w:sz w:val="24"/>
                <w:szCs w:val="24"/>
              </w:rPr>
              <w:t>{</w:t>
            </w:r>
            <w:proofErr w:type="spellStart"/>
            <w:r w:rsidR="001C3635">
              <w:rPr>
                <w:sz w:val="24"/>
                <w:szCs w:val="24"/>
              </w:rPr>
              <w:t>fecha_inicio</w:t>
            </w:r>
            <w:proofErr w:type="spellEnd"/>
            <w:r w:rsidR="001C3635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}</w:t>
            </w:r>
          </w:p>
        </w:tc>
      </w:tr>
      <w:tr w:rsidR="000D0493" w:rsidRPr="00114570" w14:paraId="611D9911" w14:textId="77777777" w:rsidTr="00114570">
        <w:trPr>
          <w:trHeight w:val="1164"/>
        </w:trPr>
        <w:tc>
          <w:tcPr>
            <w:tcW w:w="3119" w:type="dxa"/>
          </w:tcPr>
          <w:p w14:paraId="54B0137B" w14:textId="77777777" w:rsidR="000D0493" w:rsidRPr="00114570" w:rsidRDefault="000D049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1E82A0F" w14:textId="77777777" w:rsidR="000D0493" w:rsidRPr="00114570" w:rsidRDefault="00D91D02">
            <w:pPr>
              <w:pStyle w:val="TableParagraph"/>
              <w:spacing w:before="1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Fecha de Término.</w:t>
            </w:r>
          </w:p>
        </w:tc>
        <w:tc>
          <w:tcPr>
            <w:tcW w:w="6521" w:type="dxa"/>
          </w:tcPr>
          <w:p w14:paraId="2303ABA3" w14:textId="77777777" w:rsidR="002D41C1" w:rsidRPr="00114570" w:rsidRDefault="002D41C1" w:rsidP="00D94480">
            <w:pPr>
              <w:tabs>
                <w:tab w:val="left" w:pos="2475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s-CL"/>
              </w:rPr>
            </w:pPr>
          </w:p>
          <w:p w14:paraId="114E3A95" w14:textId="694693AE" w:rsidR="0091332C" w:rsidRPr="00114570" w:rsidRDefault="001C3635" w:rsidP="001C3635">
            <w:pPr>
              <w:tabs>
                <w:tab w:val="left" w:pos="4060"/>
                <w:tab w:val="left" w:pos="5005"/>
                <w:tab w:val="left" w:pos="5797"/>
                <w:tab w:val="left" w:pos="6005"/>
              </w:tabs>
              <w:spacing w:before="75"/>
              <w:ind w:righ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1C6E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fecha_termino</w:t>
            </w:r>
            <w:proofErr w:type="spellEnd"/>
            <w:r>
              <w:rPr>
                <w:sz w:val="24"/>
                <w:szCs w:val="24"/>
              </w:rPr>
              <w:t>}</w:t>
            </w:r>
            <w:r w:rsidR="00FA1C6E">
              <w:rPr>
                <w:sz w:val="24"/>
                <w:szCs w:val="24"/>
              </w:rPr>
              <w:t>}</w:t>
            </w:r>
          </w:p>
          <w:p w14:paraId="42A222CB" w14:textId="04AD8EDC" w:rsidR="000D0493" w:rsidRPr="00114570" w:rsidRDefault="000D0493" w:rsidP="00D9448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D0493" w:rsidRPr="00114570" w14:paraId="5653EF4E" w14:textId="77777777" w:rsidTr="00114570">
        <w:trPr>
          <w:trHeight w:val="1046"/>
        </w:trPr>
        <w:tc>
          <w:tcPr>
            <w:tcW w:w="3119" w:type="dxa"/>
          </w:tcPr>
          <w:p w14:paraId="4786116B" w14:textId="77777777" w:rsidR="000D0493" w:rsidRPr="00114570" w:rsidRDefault="00D91D02" w:rsidP="00675538">
            <w:pPr>
              <w:pStyle w:val="TableParagraph"/>
              <w:ind w:right="364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Duración en Horas Pedagógicas o Cronológicas</w:t>
            </w:r>
          </w:p>
          <w:p w14:paraId="7D571374" w14:textId="353C5347" w:rsidR="000D0493" w:rsidRPr="00114570" w:rsidRDefault="00D91D02">
            <w:pPr>
              <w:pStyle w:val="TableParagraph"/>
              <w:spacing w:line="214" w:lineRule="exact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 xml:space="preserve">(Indicar </w:t>
            </w:r>
            <w:r w:rsidR="00824716" w:rsidRPr="00114570">
              <w:rPr>
                <w:b/>
                <w:sz w:val="24"/>
                <w:szCs w:val="24"/>
              </w:rPr>
              <w:t>cuál</w:t>
            </w:r>
            <w:r w:rsidRPr="00114570">
              <w:rPr>
                <w:b/>
                <w:sz w:val="24"/>
                <w:szCs w:val="24"/>
              </w:rPr>
              <w:t xml:space="preserve"> de ellas)</w:t>
            </w:r>
          </w:p>
        </w:tc>
        <w:tc>
          <w:tcPr>
            <w:tcW w:w="6521" w:type="dxa"/>
          </w:tcPr>
          <w:p w14:paraId="4D8AD34C" w14:textId="2B2B0149" w:rsidR="001642C1" w:rsidRPr="00114570" w:rsidRDefault="005F4D34" w:rsidP="005F4D34">
            <w:pPr>
              <w:pStyle w:val="TableParagraph"/>
              <w:rPr>
                <w:sz w:val="24"/>
                <w:szCs w:val="24"/>
              </w:rPr>
            </w:pPr>
            <w:r w:rsidRPr="00114570"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146CF2F5" w14:textId="6A7A185C" w:rsidR="001C3635" w:rsidRDefault="00FA1C6E" w:rsidP="001C36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s cronológicas </w:t>
            </w:r>
            <w:proofErr w:type="gramStart"/>
            <w:r>
              <w:rPr>
                <w:sz w:val="24"/>
                <w:szCs w:val="24"/>
              </w:rPr>
              <w:t>-  {</w:t>
            </w:r>
            <w:proofErr w:type="gramEnd"/>
            <w:r w:rsidR="001C3635">
              <w:rPr>
                <w:sz w:val="24"/>
                <w:szCs w:val="24"/>
              </w:rPr>
              <w:t>{</w:t>
            </w:r>
            <w:proofErr w:type="spellStart"/>
            <w:r w:rsidR="001C3635">
              <w:rPr>
                <w:sz w:val="24"/>
                <w:szCs w:val="24"/>
              </w:rPr>
              <w:t>horas_cronologicas</w:t>
            </w:r>
            <w:proofErr w:type="spellEnd"/>
            <w:r w:rsidR="001C3635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}</w:t>
            </w:r>
          </w:p>
          <w:p w14:paraId="70147634" w14:textId="161F25C4" w:rsidR="001C3635" w:rsidRPr="00114570" w:rsidRDefault="00FA1C6E" w:rsidP="001C363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s pedagógicas </w:t>
            </w:r>
            <w:proofErr w:type="gramStart"/>
            <w:r>
              <w:rPr>
                <w:sz w:val="24"/>
                <w:szCs w:val="24"/>
              </w:rPr>
              <w:t>-  {</w:t>
            </w:r>
            <w:proofErr w:type="gramEnd"/>
            <w:r w:rsidR="001C3635">
              <w:rPr>
                <w:sz w:val="24"/>
                <w:szCs w:val="24"/>
              </w:rPr>
              <w:t>{</w:t>
            </w:r>
            <w:proofErr w:type="spellStart"/>
            <w:r w:rsidR="001C3635">
              <w:rPr>
                <w:sz w:val="24"/>
                <w:szCs w:val="24"/>
              </w:rPr>
              <w:t>horas_pedago</w:t>
            </w:r>
            <w:r w:rsidR="008D3269">
              <w:rPr>
                <w:sz w:val="24"/>
                <w:szCs w:val="24"/>
              </w:rPr>
              <w:t>gicas</w:t>
            </w:r>
            <w:proofErr w:type="spellEnd"/>
            <w:r w:rsidR="001C3635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}</w:t>
            </w:r>
          </w:p>
          <w:p w14:paraId="10924453" w14:textId="260924E2" w:rsidR="00A91300" w:rsidRPr="00114570" w:rsidRDefault="00A91300" w:rsidP="00A913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0493" w:rsidRPr="00114570" w14:paraId="15D5D7AF" w14:textId="77777777" w:rsidTr="00114570">
        <w:trPr>
          <w:trHeight w:val="513"/>
        </w:trPr>
        <w:tc>
          <w:tcPr>
            <w:tcW w:w="3119" w:type="dxa"/>
            <w:vMerge w:val="restart"/>
          </w:tcPr>
          <w:p w14:paraId="6D10644A" w14:textId="77777777" w:rsidR="000D0493" w:rsidRPr="00114570" w:rsidRDefault="000D0493">
            <w:pPr>
              <w:pStyle w:val="TableParagraph"/>
              <w:rPr>
                <w:b/>
                <w:sz w:val="24"/>
                <w:szCs w:val="24"/>
              </w:rPr>
            </w:pPr>
          </w:p>
          <w:p w14:paraId="61B5D89C" w14:textId="77777777" w:rsidR="000D0493" w:rsidRPr="00114570" w:rsidRDefault="000D0493">
            <w:pPr>
              <w:pStyle w:val="TableParagraph"/>
              <w:rPr>
                <w:b/>
                <w:sz w:val="24"/>
                <w:szCs w:val="24"/>
              </w:rPr>
            </w:pPr>
          </w:p>
          <w:p w14:paraId="1843D162" w14:textId="77777777" w:rsidR="000D0493" w:rsidRPr="00114570" w:rsidRDefault="00D91D02">
            <w:pPr>
              <w:pStyle w:val="TableParagraph"/>
              <w:spacing w:before="140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Relatores Autorizados por DIRINMAR.</w:t>
            </w:r>
          </w:p>
        </w:tc>
        <w:tc>
          <w:tcPr>
            <w:tcW w:w="6521" w:type="dxa"/>
          </w:tcPr>
          <w:p w14:paraId="7CC467FA" w14:textId="2B921583" w:rsidR="000D0493" w:rsidRPr="00435A66" w:rsidRDefault="00FA1C6E" w:rsidP="00435A66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435A66">
              <w:rPr>
                <w:sz w:val="24"/>
                <w:szCs w:val="24"/>
              </w:rPr>
              <w:t>{nombre_relator1}</w:t>
            </w:r>
            <w:r>
              <w:rPr>
                <w:sz w:val="24"/>
                <w:szCs w:val="24"/>
              </w:rPr>
              <w:t>}</w:t>
            </w:r>
          </w:p>
        </w:tc>
      </w:tr>
      <w:tr w:rsidR="000D0493" w:rsidRPr="00114570" w14:paraId="160483A1" w14:textId="77777777" w:rsidTr="00114570">
        <w:trPr>
          <w:trHeight w:val="515"/>
        </w:trPr>
        <w:tc>
          <w:tcPr>
            <w:tcW w:w="3119" w:type="dxa"/>
            <w:vMerge/>
            <w:tcBorders>
              <w:top w:val="nil"/>
            </w:tcBorders>
          </w:tcPr>
          <w:p w14:paraId="47C023C6" w14:textId="77777777" w:rsidR="000D0493" w:rsidRPr="00114570" w:rsidRDefault="000D049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1293C8C" w14:textId="024E3A6A" w:rsidR="00435A66" w:rsidRPr="00435A66" w:rsidRDefault="00FA1C6E" w:rsidP="00435A66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435A66">
              <w:rPr>
                <w:sz w:val="24"/>
                <w:szCs w:val="24"/>
              </w:rPr>
              <w:t>{nombre_relator2}</w:t>
            </w:r>
            <w:r>
              <w:rPr>
                <w:sz w:val="24"/>
                <w:szCs w:val="24"/>
              </w:rPr>
              <w:t>}</w:t>
            </w:r>
          </w:p>
        </w:tc>
      </w:tr>
      <w:tr w:rsidR="000D0493" w:rsidRPr="00114570" w14:paraId="39AFA86C" w14:textId="77777777" w:rsidTr="00114570">
        <w:trPr>
          <w:trHeight w:val="513"/>
        </w:trPr>
        <w:tc>
          <w:tcPr>
            <w:tcW w:w="3119" w:type="dxa"/>
            <w:vMerge/>
            <w:tcBorders>
              <w:top w:val="nil"/>
            </w:tcBorders>
          </w:tcPr>
          <w:p w14:paraId="463A76E1" w14:textId="77777777" w:rsidR="000D0493" w:rsidRPr="00114570" w:rsidRDefault="000D049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4BEF62D7" w14:textId="06D3D88A" w:rsidR="00435A66" w:rsidRPr="00114570" w:rsidRDefault="00FA1C6E" w:rsidP="00435A66">
            <w:pPr>
              <w:pStyle w:val="TableParagraph"/>
              <w:numPr>
                <w:ilvl w:val="0"/>
                <w:numId w:val="6"/>
              </w:numPr>
              <w:spacing w:before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435A66">
              <w:rPr>
                <w:sz w:val="24"/>
                <w:szCs w:val="24"/>
              </w:rPr>
              <w:t>{nombre_relator3}</w:t>
            </w:r>
            <w:r>
              <w:rPr>
                <w:sz w:val="24"/>
                <w:szCs w:val="24"/>
              </w:rPr>
              <w:t>}</w:t>
            </w:r>
          </w:p>
        </w:tc>
      </w:tr>
      <w:tr w:rsidR="000D0493" w:rsidRPr="00114570" w14:paraId="2A63EDCC" w14:textId="77777777" w:rsidTr="00114570">
        <w:trPr>
          <w:trHeight w:val="513"/>
        </w:trPr>
        <w:tc>
          <w:tcPr>
            <w:tcW w:w="3119" w:type="dxa"/>
            <w:vMerge/>
            <w:tcBorders>
              <w:top w:val="nil"/>
            </w:tcBorders>
          </w:tcPr>
          <w:p w14:paraId="22DD1AAB" w14:textId="77777777" w:rsidR="000D0493" w:rsidRPr="00114570" w:rsidRDefault="000D049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754C706" w14:textId="5437F5B3" w:rsidR="000D0493" w:rsidRPr="00114570" w:rsidRDefault="00435A66" w:rsidP="00435A66">
            <w:pPr>
              <w:pStyle w:val="TableParagraph"/>
              <w:tabs>
                <w:tab w:val="left" w:pos="814"/>
              </w:tabs>
              <w:spacing w:before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4.  </w:t>
            </w:r>
            <w:r w:rsidR="00FA1C6E">
              <w:rPr>
                <w:sz w:val="24"/>
                <w:szCs w:val="24"/>
              </w:rPr>
              <w:t>{</w:t>
            </w:r>
            <w:proofErr w:type="gramEnd"/>
            <w:r>
              <w:rPr>
                <w:sz w:val="24"/>
                <w:szCs w:val="24"/>
              </w:rPr>
              <w:t>{nombre_relator4}</w:t>
            </w:r>
            <w:r w:rsidR="00FA1C6E">
              <w:rPr>
                <w:sz w:val="24"/>
                <w:szCs w:val="24"/>
              </w:rPr>
              <w:t>}</w:t>
            </w:r>
          </w:p>
        </w:tc>
      </w:tr>
      <w:tr w:rsidR="000E3E72" w:rsidRPr="00675538" w14:paraId="1BDFF67F" w14:textId="77777777" w:rsidTr="00114570">
        <w:trPr>
          <w:trHeight w:val="1029"/>
        </w:trPr>
        <w:tc>
          <w:tcPr>
            <w:tcW w:w="3119" w:type="dxa"/>
          </w:tcPr>
          <w:p w14:paraId="292A2FCF" w14:textId="77777777" w:rsidR="000E3E72" w:rsidRPr="00114570" w:rsidRDefault="000E3E7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278D56A" w14:textId="77777777" w:rsidR="000E3E72" w:rsidRPr="00114570" w:rsidRDefault="000E3E72">
            <w:pPr>
              <w:pStyle w:val="TableParagraph"/>
              <w:spacing w:before="1"/>
              <w:ind w:left="69" w:right="364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Lugar Clases Teóricas y Horario.</w:t>
            </w:r>
          </w:p>
        </w:tc>
        <w:tc>
          <w:tcPr>
            <w:tcW w:w="6521" w:type="dxa"/>
          </w:tcPr>
          <w:p w14:paraId="7F3734FA" w14:textId="5A4DABA7" w:rsidR="001642C1" w:rsidRPr="00675538" w:rsidRDefault="001642C1" w:rsidP="000E3E72">
            <w:pPr>
              <w:jc w:val="center"/>
              <w:rPr>
                <w:sz w:val="24"/>
                <w:szCs w:val="24"/>
                <w:lang w:val="es-CL"/>
              </w:rPr>
            </w:pPr>
            <w:r w:rsidRPr="00114570">
              <w:rPr>
                <w:noProof/>
                <w:sz w:val="24"/>
                <w:szCs w:val="24"/>
                <w:lang w:val="es-CL" w:eastAsia="es-CL"/>
              </w:rPr>
              <w:drawing>
                <wp:anchor distT="0" distB="0" distL="0" distR="0" simplePos="0" relativeHeight="487410176" behindDoc="1" locked="0" layoutInCell="1" allowOverlap="1" wp14:anchorId="3A4E0F4B" wp14:editId="7E6E1BEB">
                  <wp:simplePos x="0" y="0"/>
                  <wp:positionH relativeFrom="page">
                    <wp:posOffset>-1332865</wp:posOffset>
                  </wp:positionH>
                  <wp:positionV relativeFrom="page">
                    <wp:posOffset>-3817620</wp:posOffset>
                  </wp:positionV>
                  <wp:extent cx="4287564" cy="4767262"/>
                  <wp:effectExtent l="0" t="0" r="0" b="0"/>
                  <wp:wrapNone/>
                  <wp:docPr id="1686405947" name="Imagen 168640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64" cy="476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A02CB6" w14:textId="63B6FC99" w:rsidR="000E3E72" w:rsidRPr="00114570" w:rsidRDefault="00DE2960" w:rsidP="000E3E72">
            <w:pPr>
              <w:jc w:val="center"/>
              <w:rPr>
                <w:sz w:val="24"/>
                <w:szCs w:val="24"/>
                <w:lang w:val="en-US"/>
              </w:rPr>
            </w:pPr>
            <w:r w:rsidRPr="00DE2960">
              <w:rPr>
                <w:sz w:val="24"/>
                <w:szCs w:val="24"/>
                <w:lang w:val="en-US"/>
              </w:rPr>
              <w:t xml:space="preserve">South Pacific Seafarers - </w:t>
            </w:r>
            <w:proofErr w:type="gramStart"/>
            <w:r w:rsidRPr="00DE2960">
              <w:rPr>
                <w:sz w:val="24"/>
                <w:szCs w:val="24"/>
                <w:lang w:val="en-US"/>
              </w:rPr>
              <w:t>Chile  </w:t>
            </w:r>
            <w:r w:rsidR="00FA1C6E">
              <w:rPr>
                <w:sz w:val="24"/>
                <w:szCs w:val="24"/>
                <w:lang w:val="en-US"/>
              </w:rPr>
              <w:t>{</w:t>
            </w:r>
            <w:proofErr w:type="gramEnd"/>
            <w:r w:rsidR="00335598">
              <w:rPr>
                <w:sz w:val="24"/>
                <w:szCs w:val="24"/>
                <w:lang w:val="es-CL"/>
              </w:rPr>
              <w:t>{</w:t>
            </w:r>
            <w:proofErr w:type="spellStart"/>
            <w:r>
              <w:rPr>
                <w:sz w:val="24"/>
                <w:szCs w:val="24"/>
                <w:lang w:val="es-CL"/>
              </w:rPr>
              <w:t>horario_teoricas</w:t>
            </w:r>
            <w:proofErr w:type="spellEnd"/>
            <w:r w:rsidR="00335598">
              <w:rPr>
                <w:sz w:val="24"/>
                <w:szCs w:val="24"/>
                <w:lang w:val="es-CL"/>
              </w:rPr>
              <w:t>}</w:t>
            </w:r>
            <w:r w:rsidR="00FA1C6E">
              <w:rPr>
                <w:sz w:val="24"/>
                <w:szCs w:val="24"/>
                <w:lang w:val="es-CL"/>
              </w:rPr>
              <w:t>}</w:t>
            </w:r>
          </w:p>
        </w:tc>
      </w:tr>
      <w:tr w:rsidR="000E3E72" w:rsidRPr="00114570" w14:paraId="2BC2DE52" w14:textId="77777777" w:rsidTr="00114570">
        <w:trPr>
          <w:trHeight w:val="1030"/>
        </w:trPr>
        <w:tc>
          <w:tcPr>
            <w:tcW w:w="3119" w:type="dxa"/>
          </w:tcPr>
          <w:p w14:paraId="7A001856" w14:textId="77777777" w:rsidR="000E3E72" w:rsidRPr="00114570" w:rsidRDefault="000E3E72">
            <w:pPr>
              <w:pStyle w:val="TableParagraph"/>
              <w:spacing w:before="10"/>
              <w:rPr>
                <w:b/>
                <w:sz w:val="24"/>
                <w:szCs w:val="24"/>
                <w:lang w:val="en-US"/>
              </w:rPr>
            </w:pPr>
          </w:p>
          <w:p w14:paraId="70B29B68" w14:textId="77777777" w:rsidR="000E3E72" w:rsidRPr="00114570" w:rsidRDefault="000E3E72">
            <w:pPr>
              <w:pStyle w:val="TableParagraph"/>
              <w:spacing w:before="1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Lugar Clases Prácticas y Horario.</w:t>
            </w:r>
          </w:p>
        </w:tc>
        <w:tc>
          <w:tcPr>
            <w:tcW w:w="6521" w:type="dxa"/>
          </w:tcPr>
          <w:p w14:paraId="6AFC5929" w14:textId="2D8FDA34" w:rsidR="001642C1" w:rsidRPr="00675538" w:rsidRDefault="001642C1" w:rsidP="00637A0B">
            <w:pPr>
              <w:jc w:val="center"/>
              <w:rPr>
                <w:sz w:val="24"/>
                <w:szCs w:val="24"/>
                <w:lang w:val="es-CL"/>
              </w:rPr>
            </w:pPr>
          </w:p>
          <w:p w14:paraId="0F00C644" w14:textId="7E056DCB" w:rsidR="000E3E72" w:rsidRPr="00675538" w:rsidRDefault="00FA1C6E" w:rsidP="00637A0B">
            <w:pPr>
              <w:jc w:val="center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{</w:t>
            </w:r>
            <w:r w:rsidR="00335598">
              <w:rPr>
                <w:sz w:val="24"/>
                <w:szCs w:val="24"/>
                <w:lang w:val="es-CL"/>
              </w:rPr>
              <w:t>{</w:t>
            </w:r>
            <w:proofErr w:type="spellStart"/>
            <w:r w:rsidR="00335598">
              <w:rPr>
                <w:sz w:val="24"/>
                <w:szCs w:val="24"/>
                <w:lang w:val="es-CL"/>
              </w:rPr>
              <w:t>detalle_clases_prac</w:t>
            </w:r>
            <w:proofErr w:type="spellEnd"/>
            <w:r w:rsidR="00335598">
              <w:rPr>
                <w:sz w:val="24"/>
                <w:szCs w:val="24"/>
                <w:lang w:val="es-CL"/>
              </w:rPr>
              <w:t>}</w:t>
            </w:r>
            <w:r>
              <w:rPr>
                <w:sz w:val="24"/>
                <w:szCs w:val="24"/>
                <w:lang w:val="es-CL"/>
              </w:rPr>
              <w:t>}</w:t>
            </w:r>
          </w:p>
        </w:tc>
      </w:tr>
      <w:tr w:rsidR="000E3E72" w:rsidRPr="00114570" w14:paraId="1B7D91E7" w14:textId="77777777" w:rsidTr="00114570">
        <w:trPr>
          <w:trHeight w:val="1029"/>
        </w:trPr>
        <w:tc>
          <w:tcPr>
            <w:tcW w:w="3119" w:type="dxa"/>
          </w:tcPr>
          <w:p w14:paraId="6DD7AB6E" w14:textId="77777777" w:rsidR="000E3E72" w:rsidRPr="00675538" w:rsidRDefault="000E3E72">
            <w:pPr>
              <w:pStyle w:val="TableParagraph"/>
              <w:spacing w:before="11"/>
              <w:rPr>
                <w:b/>
                <w:sz w:val="24"/>
                <w:szCs w:val="24"/>
                <w:lang w:val="es-CL"/>
              </w:rPr>
            </w:pPr>
          </w:p>
          <w:p w14:paraId="05D88B48" w14:textId="77777777" w:rsidR="000E3E72" w:rsidRPr="00114570" w:rsidRDefault="000E3E72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114570">
              <w:rPr>
                <w:b/>
                <w:sz w:val="24"/>
                <w:szCs w:val="24"/>
              </w:rPr>
              <w:t>Fecha Examen Teórico.</w:t>
            </w:r>
          </w:p>
        </w:tc>
        <w:tc>
          <w:tcPr>
            <w:tcW w:w="6521" w:type="dxa"/>
          </w:tcPr>
          <w:p w14:paraId="083B1FC6" w14:textId="77777777" w:rsidR="001642C1" w:rsidRPr="00114570" w:rsidRDefault="001642C1" w:rsidP="000E3E72">
            <w:pPr>
              <w:jc w:val="center"/>
              <w:rPr>
                <w:sz w:val="24"/>
                <w:szCs w:val="24"/>
              </w:rPr>
            </w:pPr>
          </w:p>
          <w:p w14:paraId="62BBF266" w14:textId="77777777" w:rsidR="001642C1" w:rsidRPr="00114570" w:rsidRDefault="001642C1" w:rsidP="000E3E72">
            <w:pPr>
              <w:jc w:val="center"/>
              <w:rPr>
                <w:sz w:val="24"/>
                <w:szCs w:val="24"/>
              </w:rPr>
            </w:pPr>
          </w:p>
          <w:p w14:paraId="19A9FFF0" w14:textId="30FF6256" w:rsidR="007B344B" w:rsidRDefault="00FA1C6E" w:rsidP="007B34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7B344B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7B344B">
              <w:rPr>
                <w:sz w:val="24"/>
                <w:szCs w:val="24"/>
                <w:lang w:val="en-US"/>
              </w:rPr>
              <w:t>detalle_ex_teo</w:t>
            </w:r>
            <w:proofErr w:type="spellEnd"/>
            <w:r w:rsidR="007B344B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}</w:t>
            </w:r>
          </w:p>
          <w:p w14:paraId="5F64076C" w14:textId="5564DE1E" w:rsidR="000E3E72" w:rsidRPr="00114570" w:rsidRDefault="000E3E72" w:rsidP="000E3E72">
            <w:pPr>
              <w:jc w:val="center"/>
              <w:rPr>
                <w:sz w:val="24"/>
                <w:szCs w:val="24"/>
              </w:rPr>
            </w:pPr>
          </w:p>
        </w:tc>
      </w:tr>
      <w:tr w:rsidR="001642C1" w:rsidRPr="00114570" w14:paraId="31B6C016" w14:textId="77777777" w:rsidTr="00800091">
        <w:trPr>
          <w:trHeight w:val="1397"/>
        </w:trPr>
        <w:tc>
          <w:tcPr>
            <w:tcW w:w="3119" w:type="dxa"/>
          </w:tcPr>
          <w:p w14:paraId="0016691E" w14:textId="77777777" w:rsidR="001642C1" w:rsidRPr="00675538" w:rsidRDefault="001642C1" w:rsidP="001642C1">
            <w:pPr>
              <w:pStyle w:val="TableParagraph"/>
              <w:spacing w:before="11"/>
              <w:rPr>
                <w:b/>
                <w:sz w:val="24"/>
                <w:szCs w:val="24"/>
                <w:lang w:val="es-CL"/>
              </w:rPr>
            </w:pPr>
          </w:p>
          <w:p w14:paraId="599BEED6" w14:textId="1250484D" w:rsidR="001642C1" w:rsidRPr="00114570" w:rsidRDefault="001642C1" w:rsidP="001642C1">
            <w:pPr>
              <w:pStyle w:val="TableParagraph"/>
              <w:spacing w:before="11"/>
              <w:rPr>
                <w:b/>
                <w:sz w:val="24"/>
                <w:szCs w:val="24"/>
                <w:lang w:val="en-US"/>
              </w:rPr>
            </w:pPr>
            <w:r w:rsidRPr="00114570">
              <w:rPr>
                <w:b/>
                <w:sz w:val="24"/>
                <w:szCs w:val="24"/>
              </w:rPr>
              <w:t xml:space="preserve"> Fecha Examen Práctico.</w:t>
            </w:r>
          </w:p>
        </w:tc>
        <w:tc>
          <w:tcPr>
            <w:tcW w:w="6521" w:type="dxa"/>
          </w:tcPr>
          <w:p w14:paraId="72B885FA" w14:textId="77777777" w:rsidR="001642C1" w:rsidRPr="00114570" w:rsidRDefault="001642C1" w:rsidP="001642C1">
            <w:pPr>
              <w:jc w:val="center"/>
              <w:rPr>
                <w:sz w:val="24"/>
                <w:szCs w:val="24"/>
              </w:rPr>
            </w:pPr>
          </w:p>
          <w:p w14:paraId="62E5F93F" w14:textId="7F05D2E5" w:rsidR="00862C08" w:rsidRDefault="00FA1C6E" w:rsidP="00C578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7B344B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7B344B">
              <w:rPr>
                <w:sz w:val="24"/>
                <w:szCs w:val="24"/>
                <w:lang w:val="en-US"/>
              </w:rPr>
              <w:t>detalle_ex_</w:t>
            </w:r>
            <w:r w:rsidR="00335598">
              <w:rPr>
                <w:sz w:val="24"/>
                <w:szCs w:val="24"/>
                <w:lang w:val="en-US"/>
              </w:rPr>
              <w:t>prac</w:t>
            </w:r>
            <w:proofErr w:type="spellEnd"/>
            <w:r w:rsidR="007B344B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}</w:t>
            </w:r>
          </w:p>
          <w:p w14:paraId="4E266327" w14:textId="203B623A" w:rsidR="001642C1" w:rsidRPr="00114570" w:rsidRDefault="001642C1" w:rsidP="00C578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B34A2E" w14:textId="5730D409" w:rsidR="001642C1" w:rsidRPr="00114570" w:rsidRDefault="001642C1">
      <w:pPr>
        <w:rPr>
          <w:rFonts w:ascii="Times New Roman"/>
          <w:sz w:val="24"/>
          <w:szCs w:val="24"/>
        </w:rPr>
        <w:sectPr w:rsidR="001642C1" w:rsidRPr="00114570">
          <w:type w:val="continuous"/>
          <w:pgSz w:w="12250" w:h="20170"/>
          <w:pgMar w:top="640" w:right="1220" w:bottom="280" w:left="150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814"/>
        <w:gridCol w:w="1732"/>
        <w:gridCol w:w="2553"/>
      </w:tblGrid>
      <w:tr w:rsidR="00D861E5" w:rsidRPr="00D861E5" w14:paraId="0E7AE218" w14:textId="77777777" w:rsidTr="00265BB2">
        <w:trPr>
          <w:trHeight w:val="795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4C0" w14:textId="77777777" w:rsidR="00D861E5" w:rsidRPr="00D861E5" w:rsidRDefault="00D861E5" w:rsidP="00D86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 </w:t>
            </w:r>
          </w:p>
          <w:p w14:paraId="237B0B91" w14:textId="77777777" w:rsidR="00D861E5" w:rsidRPr="00D861E5" w:rsidRDefault="00D861E5" w:rsidP="00D86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proofErr w:type="spellStart"/>
            <w:r w:rsidRPr="00D861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  <w:proofErr w:type="spellEnd"/>
          </w:p>
          <w:p w14:paraId="702A5D4E" w14:textId="42779038" w:rsidR="00D861E5" w:rsidRPr="00D861E5" w:rsidRDefault="00D861E5" w:rsidP="00D86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6A9" w14:textId="216AD0B6" w:rsidR="00963084" w:rsidRPr="00963084" w:rsidRDefault="00D861E5" w:rsidP="0096308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861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NÓMINA DE ALUMNOSAPELLIDO PATERNO – MATERNO 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C6F9AC" w14:textId="77777777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  <w:p w14:paraId="2C650823" w14:textId="77777777" w:rsidR="00D861E5" w:rsidRPr="00D861E5" w:rsidRDefault="00D861E5" w:rsidP="00D861E5">
            <w:pPr>
              <w:widowControl/>
              <w:autoSpaceDE/>
              <w:autoSpaceDN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  <w:t>CÉDULA DE IDENTIDAD</w:t>
            </w:r>
          </w:p>
          <w:p w14:paraId="55511578" w14:textId="3AF5F996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14:paraId="2DF16083" w14:textId="77777777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  <w:p w14:paraId="201046E7" w14:textId="60327F72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   TÍTULO ACTUAL</w:t>
            </w:r>
          </w:p>
          <w:p w14:paraId="22B17FA7" w14:textId="2B7CC012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861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</w:tr>
      <w:tr w:rsidR="00D861E5" w:rsidRPr="00D861E5" w14:paraId="5E051C28" w14:textId="77777777" w:rsidTr="00265BB2">
        <w:trPr>
          <w:trHeight w:val="795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D95" w14:textId="203DD677" w:rsidR="00D861E5" w:rsidRPr="00D861E5" w:rsidRDefault="00D861E5" w:rsidP="00D86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CB6" w14:textId="0DDAA992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              </w:t>
            </w:r>
            <w:r w:rsidRPr="00D861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8422B4" w14:textId="1DD6494E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46344342" w14:textId="541B1494" w:rsidR="00D861E5" w:rsidRPr="00D861E5" w:rsidRDefault="00D861E5" w:rsidP="00D861E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D861E5" w:rsidRPr="00D861E5" w14:paraId="118D5354" w14:textId="77777777" w:rsidTr="00265BB2">
        <w:trPr>
          <w:trHeight w:val="56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05161AED" w14:textId="185FAB23" w:rsidR="00D861E5" w:rsidRPr="00D861E5" w:rsidRDefault="00D861E5" w:rsidP="00D861E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B42" w14:textId="77777777" w:rsidR="00D861E5" w:rsidRPr="00D861E5" w:rsidRDefault="00D861E5" w:rsidP="00D861E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D861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(EN ORDEN ALFABÉTICO)</w:t>
            </w: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14:paraId="5C039F8D" w14:textId="62B73445" w:rsidR="00D861E5" w:rsidRPr="00D861E5" w:rsidRDefault="00D861E5" w:rsidP="00D861E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553" w:type="dxa"/>
            <w:vMerge/>
            <w:shd w:val="clear" w:color="auto" w:fill="auto"/>
            <w:hideMark/>
          </w:tcPr>
          <w:p w14:paraId="120CD67E" w14:textId="0B1DDC6D" w:rsidR="00D861E5" w:rsidRPr="00D861E5" w:rsidRDefault="00D861E5" w:rsidP="00D861E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7B344B" w:rsidRPr="00D861E5" w14:paraId="60C81DF1" w14:textId="77777777" w:rsidTr="00265BB2">
        <w:trPr>
          <w:trHeight w:hRule="exact" w:val="20"/>
        </w:trPr>
        <w:tc>
          <w:tcPr>
            <w:tcW w:w="9520" w:type="dxa"/>
            <w:gridSpan w:val="4"/>
            <w:shd w:val="clear" w:color="auto" w:fill="auto"/>
            <w:noWrap/>
            <w:vAlign w:val="bottom"/>
          </w:tcPr>
          <w:p w14:paraId="5FDA9D0E" w14:textId="11555829" w:rsidR="007B344B" w:rsidRPr="00D861E5" w:rsidRDefault="00EA17A6" w:rsidP="00D861E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{% </w:t>
            </w:r>
            <w:proofErr w:type="spellStart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or</w:t>
            </w:r>
            <w:proofErr w:type="spellEnd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</w:t>
            </w:r>
            <w:proofErr w:type="spellEnd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in alumnos %}</w:t>
            </w:r>
          </w:p>
        </w:tc>
      </w:tr>
      <w:tr w:rsidR="00D861E5" w:rsidRPr="00D861E5" w14:paraId="0F394CD5" w14:textId="77777777" w:rsidTr="00265BB2">
        <w:trPr>
          <w:trHeight w:hRule="exact" w:val="227"/>
        </w:trPr>
        <w:tc>
          <w:tcPr>
            <w:tcW w:w="421" w:type="dxa"/>
            <w:shd w:val="clear" w:color="auto" w:fill="auto"/>
            <w:noWrap/>
            <w:vAlign w:val="bottom"/>
          </w:tcPr>
          <w:p w14:paraId="78318A0D" w14:textId="4265B96E" w:rsidR="00D861E5" w:rsidRPr="00D861E5" w:rsidRDefault="00101784" w:rsidP="00D861E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spellStart"/>
            <w:proofErr w:type="gramStart"/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.</w:t>
            </w:r>
            <w:r w:rsidR="00265B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</w:t>
            </w:r>
            <w:proofErr w:type="spellEnd"/>
            <w:proofErr w:type="gramEnd"/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}}</w:t>
            </w:r>
          </w:p>
        </w:tc>
        <w:tc>
          <w:tcPr>
            <w:tcW w:w="4814" w:type="dxa"/>
            <w:shd w:val="clear" w:color="000000" w:fill="FFFFFF"/>
            <w:noWrap/>
            <w:vAlign w:val="bottom"/>
          </w:tcPr>
          <w:p w14:paraId="1F8A1D52" w14:textId="5D142209" w:rsidR="00D861E5" w:rsidRPr="00D861E5" w:rsidRDefault="00101784" w:rsidP="00EA17A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spellStart"/>
            <w:proofErr w:type="gramStart"/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.</w:t>
            </w:r>
            <w:r w:rsidR="00265BB2" w:rsidRPr="00265B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ombre</w:t>
            </w:r>
            <w:proofErr w:type="gramEnd"/>
            <w:r w:rsidR="00265BB2" w:rsidRPr="00265B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_alumno</w:t>
            </w:r>
            <w:proofErr w:type="spellEnd"/>
            <w:r w:rsidR="00265BB2" w:rsidRPr="00265B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}}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14:paraId="10938B5D" w14:textId="04E710F7" w:rsidR="00D861E5" w:rsidRPr="00D861E5" w:rsidRDefault="00101784" w:rsidP="00D861E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spellStart"/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.</w:t>
            </w:r>
            <w:r w:rsidR="00265BB2" w:rsidRPr="00265B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ut_alumno</w:t>
            </w:r>
            <w:proofErr w:type="spellEnd"/>
            <w:r w:rsidR="00265BB2" w:rsidRPr="00265B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}}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14:paraId="07562796" w14:textId="5628AC62" w:rsidR="00D861E5" w:rsidRPr="00D861E5" w:rsidRDefault="00101784" w:rsidP="00EA17A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{{</w:t>
            </w:r>
            <w:proofErr w:type="spellStart"/>
            <w:proofErr w:type="gramStart"/>
            <w:r w:rsidR="00265BB2" w:rsidRPr="00265BB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.profesion</w:t>
            </w:r>
            <w:proofErr w:type="spellEnd"/>
            <w:proofErr w:type="gramEnd"/>
            <w:r w:rsidRPr="001017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}}</w:t>
            </w:r>
          </w:p>
        </w:tc>
      </w:tr>
      <w:tr w:rsidR="00EA17A6" w:rsidRPr="00D861E5" w14:paraId="6399111A" w14:textId="77777777" w:rsidTr="00265BB2">
        <w:trPr>
          <w:trHeight w:hRule="exact" w:val="20"/>
        </w:trPr>
        <w:tc>
          <w:tcPr>
            <w:tcW w:w="9520" w:type="dxa"/>
            <w:gridSpan w:val="4"/>
            <w:shd w:val="clear" w:color="auto" w:fill="auto"/>
            <w:noWrap/>
            <w:vAlign w:val="bottom"/>
          </w:tcPr>
          <w:p w14:paraId="133E99A5" w14:textId="25A54FAE" w:rsidR="00EA17A6" w:rsidRPr="00D861E5" w:rsidRDefault="00EA17A6" w:rsidP="00D861E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{% </w:t>
            </w:r>
            <w:proofErr w:type="spellStart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ndfor</w:t>
            </w:r>
            <w:proofErr w:type="spellEnd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%}</w:t>
            </w:r>
          </w:p>
        </w:tc>
      </w:tr>
    </w:tbl>
    <w:p w14:paraId="0EA17D93" w14:textId="77777777" w:rsidR="00A91300" w:rsidRPr="00D861E5" w:rsidRDefault="00A91300" w:rsidP="00B85792">
      <w:pPr>
        <w:spacing w:before="2"/>
        <w:rPr>
          <w:sz w:val="16"/>
          <w:szCs w:val="16"/>
        </w:rPr>
      </w:pPr>
    </w:p>
    <w:p w14:paraId="0C64F419" w14:textId="5C1AE3C9" w:rsidR="000D0493" w:rsidRPr="00114570" w:rsidRDefault="00D91D02" w:rsidP="00B85792">
      <w:pPr>
        <w:spacing w:before="2"/>
        <w:rPr>
          <w:sz w:val="24"/>
          <w:szCs w:val="24"/>
        </w:rPr>
      </w:pPr>
      <w:r w:rsidRPr="00114570">
        <w:rPr>
          <w:sz w:val="24"/>
          <w:szCs w:val="24"/>
        </w:rPr>
        <w:t>OBSERVACIONES:</w:t>
      </w:r>
    </w:p>
    <w:p w14:paraId="4E94AC53" w14:textId="43E301AE" w:rsidR="00D94480" w:rsidRPr="00114570" w:rsidRDefault="00D94480" w:rsidP="00B85792">
      <w:pPr>
        <w:spacing w:before="2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5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5"/>
      </w:tblGrid>
      <w:tr w:rsidR="00254D99" w:rsidRPr="00114570" w14:paraId="6E3DEB34" w14:textId="77777777" w:rsidTr="007B344B">
        <w:trPr>
          <w:trHeight w:val="2122"/>
        </w:trPr>
        <w:tc>
          <w:tcPr>
            <w:tcW w:w="9485" w:type="dxa"/>
          </w:tcPr>
          <w:p w14:paraId="32EAA162" w14:textId="3838D4A4" w:rsidR="00254D99" w:rsidRPr="00114570" w:rsidRDefault="007B344B" w:rsidP="00D94480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{</w:t>
            </w:r>
            <w:r w:rsidR="00FA1C6E">
              <w:rPr>
                <w:rFonts w:ascii="Times New Roman"/>
                <w:sz w:val="24"/>
                <w:szCs w:val="24"/>
              </w:rPr>
              <w:t>{</w:t>
            </w:r>
            <w:r>
              <w:rPr>
                <w:rFonts w:ascii="Times New Roman"/>
                <w:sz w:val="24"/>
                <w:szCs w:val="24"/>
              </w:rPr>
              <w:t>observaciones}</w:t>
            </w:r>
            <w:r w:rsidR="00FA1C6E">
              <w:rPr>
                <w:rFonts w:ascii="Times New Roman"/>
                <w:sz w:val="24"/>
                <w:szCs w:val="24"/>
              </w:rPr>
              <w:t>}</w:t>
            </w:r>
          </w:p>
        </w:tc>
      </w:tr>
    </w:tbl>
    <w:p w14:paraId="00A433C8" w14:textId="61C39BE6" w:rsidR="00D94480" w:rsidRPr="00114570" w:rsidRDefault="00D94480" w:rsidP="00B85792">
      <w:pPr>
        <w:spacing w:before="2"/>
        <w:rPr>
          <w:b/>
          <w:sz w:val="24"/>
          <w:szCs w:val="24"/>
        </w:rPr>
      </w:pPr>
    </w:p>
    <w:p w14:paraId="17F524B9" w14:textId="45D25075" w:rsidR="000D0493" w:rsidRPr="00114570" w:rsidRDefault="000D0493">
      <w:pPr>
        <w:spacing w:before="3" w:after="1"/>
        <w:rPr>
          <w:sz w:val="24"/>
          <w:szCs w:val="24"/>
        </w:rPr>
      </w:pPr>
    </w:p>
    <w:p w14:paraId="751B7227" w14:textId="4C6E8DCA" w:rsidR="000D0493" w:rsidRPr="00114570" w:rsidRDefault="00A91300">
      <w:pPr>
        <w:rPr>
          <w:sz w:val="24"/>
          <w:szCs w:val="24"/>
        </w:rPr>
      </w:pPr>
      <w:r w:rsidRPr="00114570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487412224" behindDoc="1" locked="0" layoutInCell="1" allowOverlap="1" wp14:anchorId="3E3E2BB9" wp14:editId="4933E748">
                <wp:simplePos x="0" y="0"/>
                <wp:positionH relativeFrom="page">
                  <wp:posOffset>5890260</wp:posOffset>
                </wp:positionH>
                <wp:positionV relativeFrom="page">
                  <wp:posOffset>3969106</wp:posOffset>
                </wp:positionV>
                <wp:extent cx="544830" cy="625475"/>
                <wp:effectExtent l="0" t="0" r="0" b="0"/>
                <wp:wrapNone/>
                <wp:docPr id="139065458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" cy="625475"/>
                        </a:xfrm>
                        <a:custGeom>
                          <a:avLst/>
                          <a:gdLst>
                            <a:gd name="T0" fmla="+- 0 9366 9308"/>
                            <a:gd name="T1" fmla="*/ T0 w 858"/>
                            <a:gd name="T2" fmla="+- 0 6066 6066"/>
                            <a:gd name="T3" fmla="*/ 6066 h 985"/>
                            <a:gd name="T4" fmla="+- 0 9308 9308"/>
                            <a:gd name="T5" fmla="*/ T4 w 858"/>
                            <a:gd name="T6" fmla="+- 0 6125 6066"/>
                            <a:gd name="T7" fmla="*/ 6125 h 985"/>
                            <a:gd name="T8" fmla="+- 0 9325 9308"/>
                            <a:gd name="T9" fmla="*/ T8 w 858"/>
                            <a:gd name="T10" fmla="+- 0 6202 6066"/>
                            <a:gd name="T11" fmla="*/ 6202 h 985"/>
                            <a:gd name="T12" fmla="+- 0 9342 9308"/>
                            <a:gd name="T13" fmla="*/ T12 w 858"/>
                            <a:gd name="T14" fmla="+- 0 6280 6066"/>
                            <a:gd name="T15" fmla="*/ 6280 h 985"/>
                            <a:gd name="T16" fmla="+- 0 9359 9308"/>
                            <a:gd name="T17" fmla="*/ T16 w 858"/>
                            <a:gd name="T18" fmla="+- 0 6357 6066"/>
                            <a:gd name="T19" fmla="*/ 6357 h 985"/>
                            <a:gd name="T20" fmla="+- 0 9375 9308"/>
                            <a:gd name="T21" fmla="*/ T20 w 858"/>
                            <a:gd name="T22" fmla="+- 0 6435 6066"/>
                            <a:gd name="T23" fmla="*/ 6435 h 985"/>
                            <a:gd name="T24" fmla="+- 0 9424 9308"/>
                            <a:gd name="T25" fmla="*/ T24 w 858"/>
                            <a:gd name="T26" fmla="+- 0 6667 6066"/>
                            <a:gd name="T27" fmla="*/ 6667 h 985"/>
                            <a:gd name="T28" fmla="+- 0 9441 9308"/>
                            <a:gd name="T29" fmla="*/ T28 w 858"/>
                            <a:gd name="T30" fmla="+- 0 6745 6066"/>
                            <a:gd name="T31" fmla="*/ 6745 h 985"/>
                            <a:gd name="T32" fmla="+- 0 9458 9308"/>
                            <a:gd name="T33" fmla="*/ T32 w 858"/>
                            <a:gd name="T34" fmla="+- 0 6822 6066"/>
                            <a:gd name="T35" fmla="*/ 6822 h 985"/>
                            <a:gd name="T36" fmla="+- 0 9475 9308"/>
                            <a:gd name="T37" fmla="*/ T36 w 858"/>
                            <a:gd name="T38" fmla="+- 0 6900 6066"/>
                            <a:gd name="T39" fmla="*/ 6900 h 985"/>
                            <a:gd name="T40" fmla="+- 0 9492 9308"/>
                            <a:gd name="T41" fmla="*/ T40 w 858"/>
                            <a:gd name="T42" fmla="+- 0 6977 6066"/>
                            <a:gd name="T43" fmla="*/ 6977 h 985"/>
                            <a:gd name="T44" fmla="+- 0 9566 9308"/>
                            <a:gd name="T45" fmla="*/ T44 w 858"/>
                            <a:gd name="T46" fmla="+- 0 7051 6066"/>
                            <a:gd name="T47" fmla="*/ 7051 h 985"/>
                            <a:gd name="T48" fmla="+- 0 9700 9308"/>
                            <a:gd name="T49" fmla="*/ T48 w 858"/>
                            <a:gd name="T50" fmla="+- 0 6917 6066"/>
                            <a:gd name="T51" fmla="*/ 6917 h 985"/>
                            <a:gd name="T52" fmla="+- 0 9536 9308"/>
                            <a:gd name="T53" fmla="*/ T52 w 858"/>
                            <a:gd name="T54" fmla="+- 0 6917 6066"/>
                            <a:gd name="T55" fmla="*/ 6917 h 985"/>
                            <a:gd name="T56" fmla="+- 0 9518 9308"/>
                            <a:gd name="T57" fmla="*/ T56 w 858"/>
                            <a:gd name="T58" fmla="+- 0 6837 6066"/>
                            <a:gd name="T59" fmla="*/ 6837 h 985"/>
                            <a:gd name="T60" fmla="+- 0 9501 9308"/>
                            <a:gd name="T61" fmla="*/ T60 w 858"/>
                            <a:gd name="T62" fmla="+- 0 6757 6066"/>
                            <a:gd name="T63" fmla="*/ 6757 h 985"/>
                            <a:gd name="T64" fmla="+- 0 9484 9308"/>
                            <a:gd name="T65" fmla="*/ T64 w 858"/>
                            <a:gd name="T66" fmla="+- 0 6677 6066"/>
                            <a:gd name="T67" fmla="*/ 6677 h 985"/>
                            <a:gd name="T68" fmla="+- 0 9451 9308"/>
                            <a:gd name="T69" fmla="*/ T68 w 858"/>
                            <a:gd name="T70" fmla="+- 0 6516 6066"/>
                            <a:gd name="T71" fmla="*/ 6516 h 985"/>
                            <a:gd name="T72" fmla="+- 0 9435 9308"/>
                            <a:gd name="T73" fmla="*/ T72 w 858"/>
                            <a:gd name="T74" fmla="+- 0 6436 6066"/>
                            <a:gd name="T75" fmla="*/ 6436 h 985"/>
                            <a:gd name="T76" fmla="+- 0 9418 9308"/>
                            <a:gd name="T77" fmla="*/ T76 w 858"/>
                            <a:gd name="T78" fmla="+- 0 6356 6066"/>
                            <a:gd name="T79" fmla="*/ 6356 h 985"/>
                            <a:gd name="T80" fmla="+- 0 9400 9308"/>
                            <a:gd name="T81" fmla="*/ T80 w 858"/>
                            <a:gd name="T82" fmla="+- 0 6276 6066"/>
                            <a:gd name="T83" fmla="*/ 6276 h 985"/>
                            <a:gd name="T84" fmla="+- 0 9576 9308"/>
                            <a:gd name="T85" fmla="*/ T84 w 858"/>
                            <a:gd name="T86" fmla="+- 0 6276 6066"/>
                            <a:gd name="T87" fmla="*/ 6276 h 985"/>
                            <a:gd name="T88" fmla="+- 0 9366 9308"/>
                            <a:gd name="T89" fmla="*/ T88 w 858"/>
                            <a:gd name="T90" fmla="+- 0 6066 6066"/>
                            <a:gd name="T91" fmla="*/ 6066 h 985"/>
                            <a:gd name="T92" fmla="+- 0 10046 9308"/>
                            <a:gd name="T93" fmla="*/ T92 w 858"/>
                            <a:gd name="T94" fmla="+- 0 6746 6066"/>
                            <a:gd name="T95" fmla="*/ 6746 h 985"/>
                            <a:gd name="T96" fmla="+- 0 9871 9308"/>
                            <a:gd name="T97" fmla="*/ T96 w 858"/>
                            <a:gd name="T98" fmla="+- 0 6746 6066"/>
                            <a:gd name="T99" fmla="*/ 6746 h 985"/>
                            <a:gd name="T100" fmla="+- 0 10077 9308"/>
                            <a:gd name="T101" fmla="*/ T100 w 858"/>
                            <a:gd name="T102" fmla="+- 0 6953 6066"/>
                            <a:gd name="T103" fmla="*/ 6953 h 985"/>
                            <a:gd name="T104" fmla="+- 0 10165 9308"/>
                            <a:gd name="T105" fmla="*/ T104 w 858"/>
                            <a:gd name="T106" fmla="+- 0 6865 6066"/>
                            <a:gd name="T107" fmla="*/ 6865 h 985"/>
                            <a:gd name="T108" fmla="+- 0 10046 9308"/>
                            <a:gd name="T109" fmla="*/ T108 w 858"/>
                            <a:gd name="T110" fmla="+- 0 6746 6066"/>
                            <a:gd name="T111" fmla="*/ 6746 h 985"/>
                            <a:gd name="T112" fmla="+- 0 9576 9308"/>
                            <a:gd name="T113" fmla="*/ T112 w 858"/>
                            <a:gd name="T114" fmla="+- 0 6276 6066"/>
                            <a:gd name="T115" fmla="*/ 6276 h 985"/>
                            <a:gd name="T116" fmla="+- 0 9400 9308"/>
                            <a:gd name="T117" fmla="*/ T116 w 858"/>
                            <a:gd name="T118" fmla="+- 0 6276 6066"/>
                            <a:gd name="T119" fmla="*/ 6276 h 985"/>
                            <a:gd name="T120" fmla="+- 0 9789 9308"/>
                            <a:gd name="T121" fmla="*/ T120 w 858"/>
                            <a:gd name="T122" fmla="+- 0 6664 6066"/>
                            <a:gd name="T123" fmla="*/ 6664 h 985"/>
                            <a:gd name="T124" fmla="+- 0 9536 9308"/>
                            <a:gd name="T125" fmla="*/ T124 w 858"/>
                            <a:gd name="T126" fmla="+- 0 6917 6066"/>
                            <a:gd name="T127" fmla="*/ 6917 h 985"/>
                            <a:gd name="T128" fmla="+- 0 9700 9308"/>
                            <a:gd name="T129" fmla="*/ T128 w 858"/>
                            <a:gd name="T130" fmla="+- 0 6917 6066"/>
                            <a:gd name="T131" fmla="*/ 6917 h 985"/>
                            <a:gd name="T132" fmla="+- 0 9871 9308"/>
                            <a:gd name="T133" fmla="*/ T132 w 858"/>
                            <a:gd name="T134" fmla="+- 0 6746 6066"/>
                            <a:gd name="T135" fmla="*/ 6746 h 985"/>
                            <a:gd name="T136" fmla="+- 0 10046 9308"/>
                            <a:gd name="T137" fmla="*/ T136 w 858"/>
                            <a:gd name="T138" fmla="+- 0 6746 6066"/>
                            <a:gd name="T139" fmla="*/ 6746 h 985"/>
                            <a:gd name="T140" fmla="+- 0 9958 9308"/>
                            <a:gd name="T141" fmla="*/ T140 w 858"/>
                            <a:gd name="T142" fmla="+- 0 6659 6066"/>
                            <a:gd name="T143" fmla="*/ 6659 h 985"/>
                            <a:gd name="T144" fmla="+- 0 10040 9308"/>
                            <a:gd name="T145" fmla="*/ T144 w 858"/>
                            <a:gd name="T146" fmla="+- 0 6577 6066"/>
                            <a:gd name="T147" fmla="*/ 6577 h 985"/>
                            <a:gd name="T148" fmla="+- 0 9876 9308"/>
                            <a:gd name="T149" fmla="*/ T148 w 858"/>
                            <a:gd name="T150" fmla="+- 0 6577 6066"/>
                            <a:gd name="T151" fmla="*/ 6577 h 985"/>
                            <a:gd name="T152" fmla="+- 0 9576 9308"/>
                            <a:gd name="T153" fmla="*/ T152 w 858"/>
                            <a:gd name="T154" fmla="+- 0 6276 6066"/>
                            <a:gd name="T155" fmla="*/ 6276 h 985"/>
                            <a:gd name="T156" fmla="+- 0 9973 9308"/>
                            <a:gd name="T157" fmla="*/ T156 w 858"/>
                            <a:gd name="T158" fmla="+- 0 6480 6066"/>
                            <a:gd name="T159" fmla="*/ 6480 h 985"/>
                            <a:gd name="T160" fmla="+- 0 9876 9308"/>
                            <a:gd name="T161" fmla="*/ T160 w 858"/>
                            <a:gd name="T162" fmla="+- 0 6577 6066"/>
                            <a:gd name="T163" fmla="*/ 6577 h 985"/>
                            <a:gd name="T164" fmla="+- 0 10040 9308"/>
                            <a:gd name="T165" fmla="*/ T164 w 858"/>
                            <a:gd name="T166" fmla="+- 0 6577 6066"/>
                            <a:gd name="T167" fmla="*/ 6577 h 985"/>
                            <a:gd name="T168" fmla="+- 0 10055 9308"/>
                            <a:gd name="T169" fmla="*/ T168 w 858"/>
                            <a:gd name="T170" fmla="+- 0 6562 6066"/>
                            <a:gd name="T171" fmla="*/ 6562 h 985"/>
                            <a:gd name="T172" fmla="+- 0 9973 9308"/>
                            <a:gd name="T173" fmla="*/ T172 w 858"/>
                            <a:gd name="T174" fmla="+- 0 6480 6066"/>
                            <a:gd name="T175" fmla="*/ 6480 h 9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58" h="985">
                              <a:moveTo>
                                <a:pt x="58" y="0"/>
                              </a:moveTo>
                              <a:lnTo>
                                <a:pt x="0" y="59"/>
                              </a:lnTo>
                              <a:lnTo>
                                <a:pt x="17" y="136"/>
                              </a:lnTo>
                              <a:lnTo>
                                <a:pt x="34" y="214"/>
                              </a:lnTo>
                              <a:lnTo>
                                <a:pt x="51" y="291"/>
                              </a:lnTo>
                              <a:lnTo>
                                <a:pt x="67" y="369"/>
                              </a:lnTo>
                              <a:lnTo>
                                <a:pt x="116" y="601"/>
                              </a:lnTo>
                              <a:lnTo>
                                <a:pt x="133" y="679"/>
                              </a:lnTo>
                              <a:lnTo>
                                <a:pt x="150" y="756"/>
                              </a:lnTo>
                              <a:lnTo>
                                <a:pt x="167" y="834"/>
                              </a:lnTo>
                              <a:lnTo>
                                <a:pt x="184" y="911"/>
                              </a:lnTo>
                              <a:lnTo>
                                <a:pt x="258" y="985"/>
                              </a:lnTo>
                              <a:lnTo>
                                <a:pt x="392" y="851"/>
                              </a:lnTo>
                              <a:lnTo>
                                <a:pt x="228" y="851"/>
                              </a:lnTo>
                              <a:lnTo>
                                <a:pt x="210" y="771"/>
                              </a:lnTo>
                              <a:lnTo>
                                <a:pt x="193" y="691"/>
                              </a:lnTo>
                              <a:lnTo>
                                <a:pt x="176" y="611"/>
                              </a:lnTo>
                              <a:lnTo>
                                <a:pt x="143" y="450"/>
                              </a:lnTo>
                              <a:lnTo>
                                <a:pt x="127" y="370"/>
                              </a:lnTo>
                              <a:lnTo>
                                <a:pt x="110" y="290"/>
                              </a:lnTo>
                              <a:lnTo>
                                <a:pt x="92" y="210"/>
                              </a:lnTo>
                              <a:lnTo>
                                <a:pt x="268" y="210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738" y="680"/>
                              </a:moveTo>
                              <a:lnTo>
                                <a:pt x="563" y="680"/>
                              </a:lnTo>
                              <a:lnTo>
                                <a:pt x="769" y="887"/>
                              </a:lnTo>
                              <a:lnTo>
                                <a:pt x="857" y="799"/>
                              </a:lnTo>
                              <a:lnTo>
                                <a:pt x="738" y="680"/>
                              </a:lnTo>
                              <a:close/>
                              <a:moveTo>
                                <a:pt x="268" y="210"/>
                              </a:moveTo>
                              <a:lnTo>
                                <a:pt x="92" y="210"/>
                              </a:lnTo>
                              <a:lnTo>
                                <a:pt x="481" y="598"/>
                              </a:lnTo>
                              <a:lnTo>
                                <a:pt x="228" y="851"/>
                              </a:lnTo>
                              <a:lnTo>
                                <a:pt x="392" y="851"/>
                              </a:lnTo>
                              <a:lnTo>
                                <a:pt x="563" y="680"/>
                              </a:lnTo>
                              <a:lnTo>
                                <a:pt x="738" y="680"/>
                              </a:lnTo>
                              <a:lnTo>
                                <a:pt x="650" y="593"/>
                              </a:lnTo>
                              <a:lnTo>
                                <a:pt x="732" y="511"/>
                              </a:lnTo>
                              <a:lnTo>
                                <a:pt x="568" y="511"/>
                              </a:lnTo>
                              <a:lnTo>
                                <a:pt x="268" y="210"/>
                              </a:lnTo>
                              <a:close/>
                              <a:moveTo>
                                <a:pt x="665" y="414"/>
                              </a:moveTo>
                              <a:lnTo>
                                <a:pt x="568" y="511"/>
                              </a:lnTo>
                              <a:lnTo>
                                <a:pt x="732" y="511"/>
                              </a:lnTo>
                              <a:lnTo>
                                <a:pt x="747" y="496"/>
                              </a:lnTo>
                              <a:lnTo>
                                <a:pt x="665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A4A4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01AD" id="AutoShape 3" o:spid="_x0000_s1026" style="position:absolute;margin-left:463.8pt;margin-top:312.55pt;width:42.9pt;height:49.2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8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" path="m58,l,59r17,77l34,214r17,77l67,369r49,232l133,679r17,77l167,834r17,77l258,985,392,851r-164,l210,771,193,691,176,611,143,450,127,370,110,290,92,210r176,l58,xm738,680r-175,l769,887r88,-88l738,680xm268,210r-176,l481,598,228,851r164,l563,680r175,l650,593r82,-82l568,511,268,210xm665,414r-97,97l732,511r15,-15l665,414xe" fillcolor="#a4a4a4" stroked="f">
                <v:fill opacity="32896f"/>
                <v:path arrowok="t" o:connecttype="custom" o:connectlocs="36830,3851910;0,3889375;10795,3938270;21590,3987800;32385,4036695;42545,4086225;73660,4233545;84455,4283075;95250,4331970;106045,4381500;116840,4430395;163830,4477385;248920,4392295;144780,4392295;133350,4341495;122555,4290695;111760,4239895;90805,4137660;80645,4086860;69850,4036060;58420,3985260;170180,3985260;36830,3851910;468630,4283710;357505,4283710;488315,4415155;544195,4359275;468630,4283710;170180,3985260;58420,3985260;305435,4231640;144780,4392295;248920,4392295;357505,4283710;468630,4283710;412750,4228465;464820,4176395;360680,4176395;170180,3985260;422275,4114800;360680,4176395;464820,4176395;474345,4166870;422275,41148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75538" w:rsidRPr="00114570">
        <w:rPr>
          <w:noProof/>
          <w:sz w:val="24"/>
          <w:szCs w:val="24"/>
          <w:lang w:val="es-CL" w:eastAsia="es-CL"/>
        </w:rPr>
        <w:drawing>
          <wp:anchor distT="0" distB="0" distL="0" distR="0" simplePos="0" relativeHeight="487407616" behindDoc="1" locked="0" layoutInCell="1" allowOverlap="1" wp14:anchorId="725AE621" wp14:editId="35985053">
            <wp:simplePos x="0" y="0"/>
            <wp:positionH relativeFrom="page">
              <wp:posOffset>1381760</wp:posOffset>
            </wp:positionH>
            <wp:positionV relativeFrom="page">
              <wp:posOffset>4220845</wp:posOffset>
            </wp:positionV>
            <wp:extent cx="4287564" cy="47672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564" cy="4767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74B5D" w14:textId="25998204" w:rsidR="000D0493" w:rsidRPr="00114570" w:rsidRDefault="000D0493">
      <w:pPr>
        <w:rPr>
          <w:sz w:val="24"/>
          <w:szCs w:val="24"/>
        </w:rPr>
      </w:pPr>
    </w:p>
    <w:p w14:paraId="70FBF07B" w14:textId="681BA659" w:rsidR="00A87B97" w:rsidRPr="00114570" w:rsidRDefault="00A87B97" w:rsidP="007F1C2C">
      <w:pPr>
        <w:pStyle w:val="Ttulo2"/>
        <w:ind w:left="0" w:right="2169" w:firstLine="0"/>
        <w:jc w:val="left"/>
      </w:pPr>
    </w:p>
    <w:p w14:paraId="0DAB6BF0" w14:textId="77777777" w:rsidR="00A87B97" w:rsidRPr="00114570" w:rsidRDefault="00A87B97">
      <w:pPr>
        <w:pStyle w:val="Ttulo2"/>
        <w:ind w:left="3591" w:right="2169"/>
      </w:pPr>
    </w:p>
    <w:p w14:paraId="5574DB9B" w14:textId="77777777" w:rsidR="00A87B97" w:rsidRPr="00114570" w:rsidRDefault="00A87B97">
      <w:pPr>
        <w:pStyle w:val="Ttulo2"/>
        <w:ind w:left="3591" w:right="2169"/>
      </w:pPr>
    </w:p>
    <w:p w14:paraId="19912C92" w14:textId="4B6AEA1E" w:rsidR="00A87B97" w:rsidRPr="00114570" w:rsidRDefault="00EF26DD">
      <w:pPr>
        <w:pStyle w:val="Ttulo2"/>
        <w:ind w:left="3591" w:right="2169"/>
      </w:pPr>
      <w:r>
        <w:t>{{firma}}</w:t>
      </w:r>
    </w:p>
    <w:p w14:paraId="5925ED60" w14:textId="00F18456" w:rsidR="000D0493" w:rsidRPr="00114570" w:rsidRDefault="00D91D02">
      <w:pPr>
        <w:pStyle w:val="Ttulo2"/>
        <w:ind w:left="3591" w:right="2169"/>
      </w:pPr>
      <w:r w:rsidRPr="00114570">
        <w:t>.................................................. FIRMA REPRESENTANTE LEGAL INSTITUCIÓN EDUCACIONAL</w:t>
      </w:r>
    </w:p>
    <w:p w14:paraId="1F10551E" w14:textId="20D40567" w:rsidR="000D0493" w:rsidRPr="00114570" w:rsidRDefault="00D91D02">
      <w:pPr>
        <w:spacing w:before="1"/>
        <w:ind w:left="2342" w:right="921"/>
        <w:jc w:val="center"/>
        <w:rPr>
          <w:sz w:val="24"/>
          <w:szCs w:val="24"/>
        </w:rPr>
      </w:pPr>
      <w:r w:rsidRPr="00114570">
        <w:rPr>
          <w:sz w:val="24"/>
          <w:szCs w:val="24"/>
        </w:rPr>
        <w:t>U ORGANISMO TÉCNICO DE CAPACITACIÓN</w:t>
      </w:r>
    </w:p>
    <w:p w14:paraId="509E2030" w14:textId="29B86811" w:rsidR="000D0493" w:rsidRPr="00114570" w:rsidRDefault="000D0493">
      <w:pPr>
        <w:rPr>
          <w:sz w:val="24"/>
          <w:szCs w:val="24"/>
        </w:rPr>
      </w:pPr>
    </w:p>
    <w:p w14:paraId="227D1EEB" w14:textId="77777777" w:rsidR="007F1C2C" w:rsidRPr="00114570" w:rsidRDefault="007F1C2C">
      <w:pPr>
        <w:rPr>
          <w:sz w:val="24"/>
          <w:szCs w:val="24"/>
        </w:rPr>
      </w:pPr>
    </w:p>
    <w:p w14:paraId="17A47E9A" w14:textId="77777777" w:rsidR="00A91300" w:rsidRDefault="00A91300">
      <w:pPr>
        <w:pStyle w:val="Textoindependiente"/>
        <w:spacing w:before="1"/>
        <w:ind w:left="202"/>
        <w:rPr>
          <w:sz w:val="24"/>
          <w:szCs w:val="24"/>
          <w:u w:val="single"/>
        </w:rPr>
      </w:pPr>
    </w:p>
    <w:p w14:paraId="5D45A56E" w14:textId="3B51320A" w:rsidR="000D0493" w:rsidRPr="00114570" w:rsidRDefault="00675538">
      <w:pPr>
        <w:pStyle w:val="Textoindependiente"/>
        <w:spacing w:before="1"/>
        <w:ind w:left="202"/>
        <w:rPr>
          <w:sz w:val="24"/>
          <w:szCs w:val="24"/>
        </w:rPr>
      </w:pPr>
      <w:r w:rsidRPr="00114570">
        <w:rPr>
          <w:sz w:val="24"/>
          <w:szCs w:val="24"/>
          <w:u w:val="single"/>
        </w:rPr>
        <w:t>DISTRIBUCION</w:t>
      </w:r>
      <w:r w:rsidRPr="00114570">
        <w:rPr>
          <w:sz w:val="24"/>
          <w:szCs w:val="24"/>
        </w:rPr>
        <w:t>:</w:t>
      </w:r>
    </w:p>
    <w:p w14:paraId="2D9B10FF" w14:textId="77777777" w:rsidR="00A91300" w:rsidRDefault="00A91300">
      <w:pPr>
        <w:pStyle w:val="Textoindependiente"/>
        <w:spacing w:line="183" w:lineRule="exact"/>
        <w:ind w:left="202"/>
        <w:rPr>
          <w:sz w:val="24"/>
          <w:szCs w:val="24"/>
        </w:rPr>
      </w:pPr>
    </w:p>
    <w:p w14:paraId="53E85E8D" w14:textId="2D629DEC" w:rsidR="000D0493" w:rsidRPr="00114570" w:rsidRDefault="00D91D02">
      <w:pPr>
        <w:pStyle w:val="Textoindependiente"/>
        <w:spacing w:line="183" w:lineRule="exact"/>
        <w:ind w:left="202"/>
        <w:rPr>
          <w:sz w:val="24"/>
          <w:szCs w:val="24"/>
        </w:rPr>
      </w:pPr>
      <w:r w:rsidRPr="00114570">
        <w:rPr>
          <w:sz w:val="24"/>
          <w:szCs w:val="24"/>
        </w:rPr>
        <w:t>1.- DIRINMAR.</w:t>
      </w:r>
    </w:p>
    <w:p w14:paraId="14802F27" w14:textId="2D02D6E6" w:rsidR="000D0493" w:rsidRPr="00114570" w:rsidRDefault="00A91300" w:rsidP="00A91300">
      <w:pPr>
        <w:pStyle w:val="Textoindependiente"/>
        <w:spacing w:line="183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1D02" w:rsidRPr="00114570">
        <w:rPr>
          <w:sz w:val="24"/>
          <w:szCs w:val="24"/>
        </w:rPr>
        <w:t>2.- GOBERNACIÓN MARÍTIMA DE LA JURISDICCIÓN.</w:t>
      </w:r>
    </w:p>
    <w:p w14:paraId="149D9C2D" w14:textId="77777777" w:rsidR="000D0493" w:rsidRPr="00114570" w:rsidRDefault="00D91D02">
      <w:pPr>
        <w:pStyle w:val="Textoindependiente"/>
        <w:spacing w:before="1"/>
        <w:ind w:left="202"/>
        <w:rPr>
          <w:sz w:val="24"/>
          <w:szCs w:val="24"/>
        </w:rPr>
      </w:pPr>
      <w:r w:rsidRPr="00114570">
        <w:rPr>
          <w:sz w:val="24"/>
          <w:szCs w:val="24"/>
        </w:rPr>
        <w:t>3.- ARCHIVO INSTITUCIÓN EDUCACIONAL U ORGANISMO DE CAPACITACIÓN.</w:t>
      </w:r>
    </w:p>
    <w:sectPr w:rsidR="000D0493" w:rsidRPr="00114570">
      <w:pgSz w:w="12250" w:h="20170"/>
      <w:pgMar w:top="1420" w:right="12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BEE9" w14:textId="77777777" w:rsidR="00F25ED1" w:rsidRDefault="00F25ED1" w:rsidP="00BB4CCD">
      <w:r>
        <w:separator/>
      </w:r>
    </w:p>
  </w:endnote>
  <w:endnote w:type="continuationSeparator" w:id="0">
    <w:p w14:paraId="15728971" w14:textId="77777777" w:rsidR="00F25ED1" w:rsidRDefault="00F25ED1" w:rsidP="00BB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1F8D" w14:textId="77777777" w:rsidR="00F25ED1" w:rsidRDefault="00F25ED1" w:rsidP="00BB4CCD">
      <w:r>
        <w:separator/>
      </w:r>
    </w:p>
  </w:footnote>
  <w:footnote w:type="continuationSeparator" w:id="0">
    <w:p w14:paraId="581ECAFD" w14:textId="77777777" w:rsidR="00F25ED1" w:rsidRDefault="00F25ED1" w:rsidP="00BB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0BBB"/>
    <w:multiLevelType w:val="hybridMultilevel"/>
    <w:tmpl w:val="91C23E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433773F"/>
    <w:multiLevelType w:val="hybridMultilevel"/>
    <w:tmpl w:val="0DACD6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30B3"/>
    <w:multiLevelType w:val="hybridMultilevel"/>
    <w:tmpl w:val="02B65004"/>
    <w:lvl w:ilvl="0" w:tplc="340A000F">
      <w:start w:val="1"/>
      <w:numFmt w:val="decimal"/>
      <w:lvlText w:val="%1.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96E1D"/>
    <w:multiLevelType w:val="hybridMultilevel"/>
    <w:tmpl w:val="91C23E3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31BC7"/>
    <w:multiLevelType w:val="hybridMultilevel"/>
    <w:tmpl w:val="598CC2B2"/>
    <w:lvl w:ilvl="0" w:tplc="C1764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4E54A8C"/>
    <w:multiLevelType w:val="hybridMultilevel"/>
    <w:tmpl w:val="C250EE36"/>
    <w:lvl w:ilvl="0" w:tplc="D16E1082">
      <w:start w:val="13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47160073">
    <w:abstractNumId w:val="5"/>
  </w:num>
  <w:num w:numId="2" w16cid:durableId="853114745">
    <w:abstractNumId w:val="2"/>
  </w:num>
  <w:num w:numId="3" w16cid:durableId="459997629">
    <w:abstractNumId w:val="1"/>
  </w:num>
  <w:num w:numId="4" w16cid:durableId="1169248947">
    <w:abstractNumId w:val="0"/>
  </w:num>
  <w:num w:numId="5" w16cid:durableId="820577458">
    <w:abstractNumId w:val="3"/>
  </w:num>
  <w:num w:numId="6" w16cid:durableId="791097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93"/>
    <w:rsid w:val="00033DC6"/>
    <w:rsid w:val="00034A17"/>
    <w:rsid w:val="0005414C"/>
    <w:rsid w:val="00061632"/>
    <w:rsid w:val="00076F4E"/>
    <w:rsid w:val="000922DD"/>
    <w:rsid w:val="000A1F78"/>
    <w:rsid w:val="000C2AB6"/>
    <w:rsid w:val="000D0493"/>
    <w:rsid w:val="000D6726"/>
    <w:rsid w:val="000E3597"/>
    <w:rsid w:val="000E3E72"/>
    <w:rsid w:val="000F2D76"/>
    <w:rsid w:val="000F3491"/>
    <w:rsid w:val="00101784"/>
    <w:rsid w:val="0011084B"/>
    <w:rsid w:val="00114570"/>
    <w:rsid w:val="00114A4D"/>
    <w:rsid w:val="00135700"/>
    <w:rsid w:val="001436EC"/>
    <w:rsid w:val="001579DD"/>
    <w:rsid w:val="001642C1"/>
    <w:rsid w:val="00166C3D"/>
    <w:rsid w:val="0016737E"/>
    <w:rsid w:val="00173C14"/>
    <w:rsid w:val="001972FB"/>
    <w:rsid w:val="001A2829"/>
    <w:rsid w:val="001A7CC4"/>
    <w:rsid w:val="001C1BEA"/>
    <w:rsid w:val="001C3635"/>
    <w:rsid w:val="001D00AF"/>
    <w:rsid w:val="001E7167"/>
    <w:rsid w:val="001F43F9"/>
    <w:rsid w:val="002018C8"/>
    <w:rsid w:val="00203412"/>
    <w:rsid w:val="0020401F"/>
    <w:rsid w:val="00242AA0"/>
    <w:rsid w:val="002467AE"/>
    <w:rsid w:val="00250C31"/>
    <w:rsid w:val="00254D99"/>
    <w:rsid w:val="00256D06"/>
    <w:rsid w:val="002572EF"/>
    <w:rsid w:val="00265BB2"/>
    <w:rsid w:val="00273C28"/>
    <w:rsid w:val="00275F66"/>
    <w:rsid w:val="00283C4E"/>
    <w:rsid w:val="002A4214"/>
    <w:rsid w:val="002C0EFC"/>
    <w:rsid w:val="002C5643"/>
    <w:rsid w:val="002D41C1"/>
    <w:rsid w:val="002D7A5F"/>
    <w:rsid w:val="002E20CA"/>
    <w:rsid w:val="00335598"/>
    <w:rsid w:val="003412F1"/>
    <w:rsid w:val="003470F7"/>
    <w:rsid w:val="00354D12"/>
    <w:rsid w:val="00380855"/>
    <w:rsid w:val="003A50CC"/>
    <w:rsid w:val="003B393D"/>
    <w:rsid w:val="003B40C0"/>
    <w:rsid w:val="003D156C"/>
    <w:rsid w:val="003D77D4"/>
    <w:rsid w:val="003F2CEB"/>
    <w:rsid w:val="00402E99"/>
    <w:rsid w:val="00422C25"/>
    <w:rsid w:val="00435A66"/>
    <w:rsid w:val="004629E3"/>
    <w:rsid w:val="00464047"/>
    <w:rsid w:val="00475E4C"/>
    <w:rsid w:val="004921F1"/>
    <w:rsid w:val="004B12FB"/>
    <w:rsid w:val="004B341B"/>
    <w:rsid w:val="004B5B98"/>
    <w:rsid w:val="004B7902"/>
    <w:rsid w:val="004C2EC6"/>
    <w:rsid w:val="004D17A5"/>
    <w:rsid w:val="004D7E71"/>
    <w:rsid w:val="004E2239"/>
    <w:rsid w:val="004E7DB3"/>
    <w:rsid w:val="00502C6B"/>
    <w:rsid w:val="00502D80"/>
    <w:rsid w:val="005177A3"/>
    <w:rsid w:val="0051791C"/>
    <w:rsid w:val="00521461"/>
    <w:rsid w:val="005255CE"/>
    <w:rsid w:val="00536257"/>
    <w:rsid w:val="00551024"/>
    <w:rsid w:val="00573C18"/>
    <w:rsid w:val="00582A38"/>
    <w:rsid w:val="005D3051"/>
    <w:rsid w:val="005D4005"/>
    <w:rsid w:val="005F4D34"/>
    <w:rsid w:val="00601ADA"/>
    <w:rsid w:val="00621B2B"/>
    <w:rsid w:val="00624664"/>
    <w:rsid w:val="0063608F"/>
    <w:rsid w:val="00650E4C"/>
    <w:rsid w:val="00651693"/>
    <w:rsid w:val="00663D7D"/>
    <w:rsid w:val="006662C9"/>
    <w:rsid w:val="006677BE"/>
    <w:rsid w:val="00670359"/>
    <w:rsid w:val="006715D6"/>
    <w:rsid w:val="00671AC0"/>
    <w:rsid w:val="0067306E"/>
    <w:rsid w:val="00675538"/>
    <w:rsid w:val="006846A2"/>
    <w:rsid w:val="006B2818"/>
    <w:rsid w:val="006B6E12"/>
    <w:rsid w:val="006C61D6"/>
    <w:rsid w:val="006D2BFA"/>
    <w:rsid w:val="006D7657"/>
    <w:rsid w:val="006F65E1"/>
    <w:rsid w:val="00704E4F"/>
    <w:rsid w:val="00732860"/>
    <w:rsid w:val="00736D9E"/>
    <w:rsid w:val="00737DAB"/>
    <w:rsid w:val="00750212"/>
    <w:rsid w:val="00772CBC"/>
    <w:rsid w:val="007816BB"/>
    <w:rsid w:val="007A201C"/>
    <w:rsid w:val="007B0DD8"/>
    <w:rsid w:val="007B344B"/>
    <w:rsid w:val="007D5260"/>
    <w:rsid w:val="007E0A28"/>
    <w:rsid w:val="007F1C2C"/>
    <w:rsid w:val="00800091"/>
    <w:rsid w:val="008211BC"/>
    <w:rsid w:val="00824716"/>
    <w:rsid w:val="00833508"/>
    <w:rsid w:val="00853BCB"/>
    <w:rsid w:val="008608B3"/>
    <w:rsid w:val="00862C08"/>
    <w:rsid w:val="008A5DCC"/>
    <w:rsid w:val="008D0650"/>
    <w:rsid w:val="008D1F6E"/>
    <w:rsid w:val="008D3269"/>
    <w:rsid w:val="008D602E"/>
    <w:rsid w:val="008E29AC"/>
    <w:rsid w:val="009104F5"/>
    <w:rsid w:val="00911B65"/>
    <w:rsid w:val="0091332C"/>
    <w:rsid w:val="0092028B"/>
    <w:rsid w:val="009333D6"/>
    <w:rsid w:val="00934B2C"/>
    <w:rsid w:val="00955015"/>
    <w:rsid w:val="00963084"/>
    <w:rsid w:val="00966ACD"/>
    <w:rsid w:val="009869D1"/>
    <w:rsid w:val="009A1703"/>
    <w:rsid w:val="009A5ECC"/>
    <w:rsid w:val="009B0F57"/>
    <w:rsid w:val="009F3167"/>
    <w:rsid w:val="009F7D04"/>
    <w:rsid w:val="00A1291C"/>
    <w:rsid w:val="00A2049C"/>
    <w:rsid w:val="00A25B10"/>
    <w:rsid w:val="00A31EC1"/>
    <w:rsid w:val="00A36AD2"/>
    <w:rsid w:val="00A51C69"/>
    <w:rsid w:val="00A86DE9"/>
    <w:rsid w:val="00A87B97"/>
    <w:rsid w:val="00A91300"/>
    <w:rsid w:val="00AA6C40"/>
    <w:rsid w:val="00AE1722"/>
    <w:rsid w:val="00AE203C"/>
    <w:rsid w:val="00AF544C"/>
    <w:rsid w:val="00B22AFE"/>
    <w:rsid w:val="00B477D9"/>
    <w:rsid w:val="00B54C1B"/>
    <w:rsid w:val="00B712B6"/>
    <w:rsid w:val="00B72615"/>
    <w:rsid w:val="00B85792"/>
    <w:rsid w:val="00BB1558"/>
    <w:rsid w:val="00BB3FEC"/>
    <w:rsid w:val="00BB4CCD"/>
    <w:rsid w:val="00BC322D"/>
    <w:rsid w:val="00C237D0"/>
    <w:rsid w:val="00C57851"/>
    <w:rsid w:val="00C775BB"/>
    <w:rsid w:val="00C90524"/>
    <w:rsid w:val="00CC0D58"/>
    <w:rsid w:val="00CC6B0E"/>
    <w:rsid w:val="00CE0B3C"/>
    <w:rsid w:val="00CF0C95"/>
    <w:rsid w:val="00CF5684"/>
    <w:rsid w:val="00D35181"/>
    <w:rsid w:val="00D64BAE"/>
    <w:rsid w:val="00D861E5"/>
    <w:rsid w:val="00D91D02"/>
    <w:rsid w:val="00D93018"/>
    <w:rsid w:val="00D94480"/>
    <w:rsid w:val="00DB3D75"/>
    <w:rsid w:val="00DD07F3"/>
    <w:rsid w:val="00DE2960"/>
    <w:rsid w:val="00DE423E"/>
    <w:rsid w:val="00E03EE4"/>
    <w:rsid w:val="00E12C58"/>
    <w:rsid w:val="00E13A6A"/>
    <w:rsid w:val="00E41F2D"/>
    <w:rsid w:val="00E57C24"/>
    <w:rsid w:val="00E73459"/>
    <w:rsid w:val="00E958A6"/>
    <w:rsid w:val="00E95B94"/>
    <w:rsid w:val="00EA0940"/>
    <w:rsid w:val="00EA17A6"/>
    <w:rsid w:val="00EA7EAD"/>
    <w:rsid w:val="00EC02A9"/>
    <w:rsid w:val="00ED174E"/>
    <w:rsid w:val="00ED53BF"/>
    <w:rsid w:val="00EE65AA"/>
    <w:rsid w:val="00EF03FC"/>
    <w:rsid w:val="00EF26DD"/>
    <w:rsid w:val="00F01461"/>
    <w:rsid w:val="00F02676"/>
    <w:rsid w:val="00F029C0"/>
    <w:rsid w:val="00F103AC"/>
    <w:rsid w:val="00F11553"/>
    <w:rsid w:val="00F2294C"/>
    <w:rsid w:val="00F25ED1"/>
    <w:rsid w:val="00F3036E"/>
    <w:rsid w:val="00F4013D"/>
    <w:rsid w:val="00F43BA7"/>
    <w:rsid w:val="00F673B4"/>
    <w:rsid w:val="00F7163B"/>
    <w:rsid w:val="00F80386"/>
    <w:rsid w:val="00F85990"/>
    <w:rsid w:val="00F8688A"/>
    <w:rsid w:val="00F93C0F"/>
    <w:rsid w:val="00FA1C6E"/>
    <w:rsid w:val="00FA6043"/>
    <w:rsid w:val="00FC123B"/>
    <w:rsid w:val="00FE4756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CA11"/>
  <w15:docId w15:val="{A9C49E25-CB6D-4F41-B596-F73B629B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46A2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7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342" w:right="921" w:hanging="126"/>
      <w:jc w:val="center"/>
      <w:outlineLvl w:val="1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0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ar">
    <w:name w:val="Título 4 Car"/>
    <w:basedOn w:val="Fuentedeprrafopredeter"/>
    <w:link w:val="Ttulo4"/>
    <w:semiHidden/>
    <w:rsid w:val="00FA6043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C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C1B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B4C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CC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4C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CCD"/>
    <w:rPr>
      <w:rFonts w:ascii="Arial" w:eastAsia="Arial" w:hAnsi="Arial" w:cs="Arial"/>
      <w:lang w:val="es-ES"/>
    </w:rPr>
  </w:style>
  <w:style w:type="character" w:customStyle="1" w:styleId="font1591">
    <w:name w:val="font1591"/>
    <w:basedOn w:val="Fuentedeprrafopredeter"/>
    <w:rsid w:val="00475E4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601">
    <w:name w:val="font1601"/>
    <w:basedOn w:val="Fuentedeprrafopredeter"/>
    <w:rsid w:val="00475E4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Tablaconcuadrcula">
    <w:name w:val="Table Grid"/>
    <w:basedOn w:val="Tablanormal"/>
    <w:uiPriority w:val="59"/>
    <w:rsid w:val="0068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6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31795681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0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205075811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6288964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4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7286541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7475-CAFA-4BF9-B7B5-A715A19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 É ND I C E  N° 2</vt:lpstr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 É ND I C E  N° 2</dc:title>
  <dc:creator>Iahumada</dc:creator>
  <cp:lastModifiedBy>Nicolas</cp:lastModifiedBy>
  <cp:revision>34</cp:revision>
  <cp:lastPrinted>2024-07-10T14:31:00Z</cp:lastPrinted>
  <dcterms:created xsi:type="dcterms:W3CDTF">2024-07-10T21:07:00Z</dcterms:created>
  <dcterms:modified xsi:type="dcterms:W3CDTF">2025-02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2T00:00:00Z</vt:filetime>
  </property>
</Properties>
</file>